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1B" w:rsidRPr="000009CF" w:rsidRDefault="00A30E1B" w:rsidP="000009CF">
      <w:pPr>
        <w:spacing w:after="0" w:line="0" w:lineRule="atLeast"/>
        <w:jc w:val="center"/>
        <w:rPr>
          <w:rFonts w:ascii="Arial Armenian" w:hAnsi="Arial Armenian"/>
          <w:b/>
          <w:sz w:val="16"/>
          <w:szCs w:val="16"/>
          <w:lang w:val="hy-AM"/>
        </w:rPr>
      </w:pPr>
      <w:r w:rsidRPr="000009CF">
        <w:rPr>
          <w:rFonts w:ascii="Arial" w:hAnsi="Arial" w:cs="Arial"/>
          <w:b/>
          <w:sz w:val="16"/>
          <w:szCs w:val="16"/>
          <w:lang w:val="hy-AM"/>
        </w:rPr>
        <w:t>ՀԱՅՏԱՐԱՐՈՒԹՅՈՒՆ</w:t>
      </w:r>
    </w:p>
    <w:p w:rsidR="00A30E1B" w:rsidRPr="008B4001" w:rsidRDefault="00A30E1B" w:rsidP="000009CF">
      <w:pPr>
        <w:spacing w:after="0" w:line="0" w:lineRule="atLeast"/>
        <w:jc w:val="center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b/>
          <w:sz w:val="12"/>
          <w:szCs w:val="12"/>
          <w:lang w:val="hy-AM"/>
        </w:rPr>
        <w:t>Պայմանագիր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կնքելու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որոշման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մասին</w:t>
      </w:r>
    </w:p>
    <w:p w:rsidR="0081739F" w:rsidRPr="008B4001" w:rsidRDefault="00A30E1B" w:rsidP="00BD7059">
      <w:pPr>
        <w:spacing w:after="0" w:line="0" w:lineRule="atLeast"/>
        <w:jc w:val="center"/>
        <w:rPr>
          <w:rFonts w:ascii="Arial Armenian" w:hAnsi="Arial Armenian" w:cstheme="majorHAnsi"/>
          <w:b/>
          <w:sz w:val="12"/>
          <w:szCs w:val="12"/>
          <w:lang w:val="fr-FR"/>
        </w:rPr>
      </w:pPr>
      <w:r w:rsidRPr="008B4001">
        <w:rPr>
          <w:rFonts w:ascii="Arial" w:hAnsi="Arial" w:cs="Arial"/>
          <w:b/>
          <w:sz w:val="12"/>
          <w:szCs w:val="12"/>
          <w:lang w:val="hy-AM"/>
        </w:rPr>
        <w:t>Ընթացակարգի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ծածկագիրը՝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="00BD7059" w:rsidRPr="008B4001">
        <w:rPr>
          <w:rFonts w:ascii="Sylfaen" w:hAnsi="Sylfaen"/>
          <w:b/>
          <w:sz w:val="12"/>
          <w:szCs w:val="12"/>
          <w:lang w:val="hy-AM"/>
        </w:rPr>
        <w:t>&lt;&lt;ԿՄԵՀ-ՄՀՈԱԿԶ-ԳՀԱՊՁԲ-20/1&gt;&gt;</w:t>
      </w:r>
    </w:p>
    <w:p w:rsidR="00A30E1B" w:rsidRPr="008B4001" w:rsidRDefault="00A30E1B" w:rsidP="008B4001">
      <w:pPr>
        <w:spacing w:after="0" w:line="0" w:lineRule="atLeast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ab/>
      </w:r>
      <w:r w:rsidRPr="008B4001">
        <w:rPr>
          <w:rFonts w:ascii="Arial Armenian" w:hAnsi="Arial Armenian"/>
          <w:b/>
          <w:sz w:val="12"/>
          <w:szCs w:val="12"/>
          <w:lang w:val="hy-AM"/>
        </w:rPr>
        <w:t>&lt;&lt;</w:t>
      </w:r>
      <w:r w:rsidR="00BD7059" w:rsidRPr="008B4001">
        <w:rPr>
          <w:rFonts w:ascii="Arial" w:hAnsi="Arial" w:cs="Arial"/>
          <w:b/>
          <w:sz w:val="12"/>
          <w:szCs w:val="12"/>
          <w:lang w:val="hy-AM"/>
        </w:rPr>
        <w:t>Զորավանի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մանկապարտեզ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&gt; </w:t>
      </w:r>
      <w:r w:rsidRPr="008B4001">
        <w:rPr>
          <w:rFonts w:ascii="Arial" w:hAnsi="Arial" w:cs="Arial"/>
          <w:b/>
          <w:sz w:val="12"/>
          <w:szCs w:val="12"/>
          <w:lang w:val="hy-AM"/>
        </w:rPr>
        <w:t>ՀՈԱԿ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>-</w:t>
      </w:r>
      <w:r w:rsidRPr="008B4001">
        <w:rPr>
          <w:rFonts w:ascii="Arial" w:hAnsi="Arial" w:cs="Arial"/>
          <w:b/>
          <w:sz w:val="12"/>
          <w:szCs w:val="12"/>
          <w:lang w:val="hy-AM"/>
        </w:rPr>
        <w:t>ը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ստորև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ներկայաց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իր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կարիքներ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մար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սննդամթերքի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ձեռքբերման</w:t>
      </w:r>
      <w:r w:rsidRPr="008B4001">
        <w:rPr>
          <w:rFonts w:ascii="Arial Armenian" w:hAnsi="Arial Armenian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նպատակով</w:t>
      </w:r>
      <w:r w:rsidRPr="008B4001">
        <w:rPr>
          <w:rFonts w:ascii="Arial Armenian" w:hAnsi="Arial Armenian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կազմակերպված</w:t>
      </w:r>
      <w:r w:rsidRPr="008B4001">
        <w:rPr>
          <w:rFonts w:ascii="Arial Armenian" w:hAnsi="Arial Armenian"/>
          <w:color w:val="000000"/>
          <w:sz w:val="12"/>
          <w:szCs w:val="12"/>
          <w:lang w:val="hy-AM"/>
        </w:rPr>
        <w:t xml:space="preserve"> </w:t>
      </w:r>
      <w:r w:rsidR="00BD7059" w:rsidRPr="008B4001">
        <w:rPr>
          <w:rFonts w:ascii="Sylfaen" w:hAnsi="Sylfaen"/>
          <w:b/>
          <w:sz w:val="12"/>
          <w:szCs w:val="12"/>
          <w:lang w:val="hy-AM"/>
        </w:rPr>
        <w:t>&lt;&lt;ԿՄԵՀ-ՄՀՈԱԿԶ-ԳՀԱՊՁԲ-20/1&gt;&gt;</w:t>
      </w:r>
      <w:r w:rsidR="00BD7059" w:rsidRPr="008B4001">
        <w:rPr>
          <w:rFonts w:ascii="Sylfaen" w:hAnsi="Sylfae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ծածկագրով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ընթացակարգ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րդյունք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պայմանագիր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կնքելու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որոշ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մաս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տեղեկատվությունը</w:t>
      </w:r>
      <w:r w:rsidRPr="008B4001">
        <w:rPr>
          <w:rFonts w:ascii="Arial Armenian" w:hAnsi="Arial Armenian"/>
          <w:sz w:val="12"/>
          <w:szCs w:val="12"/>
          <w:lang w:val="hy-AM"/>
        </w:rPr>
        <w:t>:</w:t>
      </w:r>
    </w:p>
    <w:p w:rsidR="000009CF" w:rsidRPr="008B4001" w:rsidRDefault="00A30E1B" w:rsidP="008B4001">
      <w:pPr>
        <w:spacing w:after="0"/>
        <w:jc w:val="both"/>
        <w:rPr>
          <w:rFonts w:ascii="Sylfaen" w:hAnsi="Sylfaen" w:cs="Arial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ab/>
      </w:r>
      <w:r w:rsidRPr="008B4001">
        <w:rPr>
          <w:rFonts w:ascii="Arial" w:hAnsi="Arial" w:cs="Arial"/>
          <w:sz w:val="12"/>
          <w:szCs w:val="12"/>
          <w:lang w:val="hy-AM"/>
        </w:rPr>
        <w:t>Գնահատող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ձնաժողով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2019 </w:t>
      </w:r>
      <w:r w:rsidRPr="008B4001">
        <w:rPr>
          <w:rFonts w:ascii="Arial" w:hAnsi="Arial" w:cs="Arial"/>
          <w:b/>
          <w:sz w:val="12"/>
          <w:szCs w:val="12"/>
          <w:lang w:val="hy-AM"/>
        </w:rPr>
        <w:t>թվականի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="0081739F" w:rsidRPr="008B4001">
        <w:rPr>
          <w:rFonts w:ascii="Arial" w:hAnsi="Arial" w:cs="Arial"/>
          <w:b/>
          <w:sz w:val="12"/>
          <w:szCs w:val="12"/>
          <w:lang w:val="hy-AM"/>
        </w:rPr>
        <w:t>դեկտեմբերի</w:t>
      </w:r>
      <w:r w:rsidR="0081739F" w:rsidRPr="008B4001">
        <w:rPr>
          <w:rFonts w:ascii="Arial Armenian" w:hAnsi="Arial Armenian"/>
          <w:b/>
          <w:sz w:val="12"/>
          <w:szCs w:val="12"/>
          <w:lang w:val="hy-AM"/>
        </w:rPr>
        <w:t xml:space="preserve"> 25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>-</w:t>
      </w:r>
      <w:r w:rsidRPr="008B4001">
        <w:rPr>
          <w:rFonts w:ascii="Arial" w:hAnsi="Arial" w:cs="Arial"/>
          <w:b/>
          <w:sz w:val="12"/>
          <w:szCs w:val="12"/>
          <w:lang w:val="hy-AM"/>
        </w:rPr>
        <w:t>ի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թիվ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3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որոշմամբ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ստատվել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ընթացակարգ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մասնակիցներ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կողմից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ներկայացված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յտերի՝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րավեր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պահանջներ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մապատասխանությ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գնահատ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րդյունքները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8B4001">
        <w:rPr>
          <w:rFonts w:ascii="Arial" w:hAnsi="Arial" w:cs="Arial"/>
          <w:sz w:val="12"/>
          <w:szCs w:val="12"/>
          <w:lang w:val="hy-AM"/>
        </w:rPr>
        <w:t>Համաձայ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որի՝</w:t>
      </w:r>
    </w:p>
    <w:p w:rsidR="003C0D68" w:rsidRPr="008B4001" w:rsidRDefault="003C0D6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>2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տավարի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թարմ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մսի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3C0D68" w:rsidRPr="008B4001" w:rsidTr="004B562F">
        <w:tc>
          <w:tcPr>
            <w:tcW w:w="675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3C0D68" w:rsidRPr="008B4001" w:rsidTr="00E804D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C0D68" w:rsidRPr="008B4001" w:rsidRDefault="003C0D6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3C0D68" w:rsidRPr="008B4001" w:rsidRDefault="003C0D6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804DF" w:rsidRPr="008B4001" w:rsidTr="00E804D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804DF" w:rsidRPr="008B4001" w:rsidTr="00E804D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E54314" w:rsidRPr="008B4001" w:rsidTr="00E804D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1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2 500</w:t>
            </w:r>
          </w:p>
        </w:tc>
      </w:tr>
    </w:tbl>
    <w:p w:rsidR="00E804DF" w:rsidRPr="008B4001" w:rsidRDefault="003C0D6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ab/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3: 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Գնման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է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="00E804DF" w:rsidRPr="008B4001">
        <w:rPr>
          <w:rFonts w:ascii="Arial" w:hAnsi="Arial" w:cs="Arial"/>
          <w:color w:val="000000"/>
          <w:sz w:val="12"/>
          <w:szCs w:val="12"/>
          <w:lang w:val="hy-AM"/>
        </w:rPr>
        <w:t>Հավի</w:t>
      </w:r>
      <w:r w:rsidR="00E804DF"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="00E804DF" w:rsidRPr="008B4001">
        <w:rPr>
          <w:rFonts w:ascii="Arial" w:hAnsi="Arial" w:cs="Arial"/>
          <w:color w:val="000000"/>
          <w:sz w:val="12"/>
          <w:szCs w:val="12"/>
          <w:lang w:val="hy-AM"/>
        </w:rPr>
        <w:t>մս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ի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E804DF"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="00E804DF"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E804DF" w:rsidRPr="008B4001" w:rsidTr="004B562F">
        <w:tc>
          <w:tcPr>
            <w:tcW w:w="675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E54314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E54314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E804DF" w:rsidRPr="008B4001" w:rsidRDefault="00E804DF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804DF" w:rsidRPr="008B4001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804DF" w:rsidRPr="008B4001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E54314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5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8 500</w:t>
            </w:r>
          </w:p>
        </w:tc>
      </w:tr>
      <w:tr w:rsidR="00E54314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0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5 000</w:t>
            </w:r>
          </w:p>
        </w:tc>
      </w:tr>
    </w:tbl>
    <w:p w:rsidR="00E804DF" w:rsidRPr="008B4001" w:rsidRDefault="00E804DF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ab/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4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8B4001">
        <w:rPr>
          <w:rFonts w:ascii="Arial" w:hAnsi="Arial" w:cs="Arial"/>
          <w:sz w:val="12"/>
          <w:szCs w:val="12"/>
          <w:lang w:val="hy-AM"/>
        </w:rPr>
        <w:t>բուսակ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յուղ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E804DF" w:rsidRPr="008B4001" w:rsidTr="004B562F">
        <w:tc>
          <w:tcPr>
            <w:tcW w:w="675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E54314" w:rsidRPr="008B4001" w:rsidTr="008B4001">
        <w:trPr>
          <w:trHeight w:val="266"/>
        </w:trPr>
        <w:tc>
          <w:tcPr>
            <w:tcW w:w="675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E54314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E804DF" w:rsidRPr="008B4001" w:rsidRDefault="00E804DF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804DF" w:rsidRPr="008B4001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804DF" w:rsidRPr="008B4001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04DF" w:rsidRPr="008B4001" w:rsidRDefault="00E804DF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E54314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600</w:t>
            </w:r>
          </w:p>
        </w:tc>
      </w:tr>
      <w:tr w:rsidR="00E54314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2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 000</w:t>
            </w:r>
          </w:p>
        </w:tc>
      </w:tr>
    </w:tbl>
    <w:p w:rsidR="00C50371" w:rsidRPr="008B4001" w:rsidRDefault="00E804DF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ab/>
      </w:r>
      <w:r w:rsidR="00C50371"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="00C50371"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="00C50371" w:rsidRPr="008B4001">
        <w:rPr>
          <w:rFonts w:ascii="Arial Armenian" w:hAnsi="Arial Armenian"/>
          <w:sz w:val="12"/>
          <w:szCs w:val="12"/>
          <w:lang w:val="hy-AM"/>
        </w:rPr>
        <w:t xml:space="preserve"> 5: </w:t>
      </w:r>
      <w:r w:rsidR="00C50371" w:rsidRPr="008B4001">
        <w:rPr>
          <w:rFonts w:ascii="Arial" w:hAnsi="Arial" w:cs="Arial"/>
          <w:sz w:val="12"/>
          <w:szCs w:val="12"/>
          <w:lang w:val="hy-AM"/>
        </w:rPr>
        <w:t>Գնման</w:t>
      </w:r>
      <w:r w:rsidR="00C50371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50371"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="00C50371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50371" w:rsidRPr="008B4001">
        <w:rPr>
          <w:rFonts w:ascii="Arial" w:hAnsi="Arial" w:cs="Arial"/>
          <w:sz w:val="12"/>
          <w:szCs w:val="12"/>
          <w:lang w:val="hy-AM"/>
        </w:rPr>
        <w:t>է</w:t>
      </w:r>
      <w:r w:rsidR="00C50371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50371"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="00C50371"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="00C50371" w:rsidRPr="008B4001">
        <w:rPr>
          <w:rFonts w:ascii="Arial" w:hAnsi="Arial" w:cs="Arial"/>
          <w:sz w:val="12"/>
          <w:szCs w:val="12"/>
          <w:lang w:val="hy-AM"/>
        </w:rPr>
        <w:t>կարագի</w:t>
      </w:r>
      <w:r w:rsidR="00C50371"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="00C50371"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="00C50371"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C50371" w:rsidRPr="008B4001" w:rsidTr="004B562F">
        <w:tc>
          <w:tcPr>
            <w:tcW w:w="675" w:type="dxa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E54314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E54314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C50371" w:rsidRPr="008B4001" w:rsidRDefault="00C50371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C50371" w:rsidRPr="008B4001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C50371" w:rsidRPr="008B4001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50371" w:rsidRPr="008B4001" w:rsidRDefault="00C50371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E54314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8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6 000</w:t>
            </w:r>
          </w:p>
        </w:tc>
      </w:tr>
      <w:tr w:rsidR="00E54314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0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0 000</w:t>
            </w:r>
          </w:p>
        </w:tc>
      </w:tr>
    </w:tbl>
    <w:p w:rsidR="007E2DDE" w:rsidRPr="008B4001" w:rsidRDefault="007E2DDE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6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8B4001">
        <w:rPr>
          <w:rFonts w:ascii="Arial" w:hAnsi="Arial" w:cs="Arial"/>
          <w:sz w:val="12"/>
          <w:szCs w:val="12"/>
          <w:lang w:val="hy-AM"/>
        </w:rPr>
        <w:t>կարագ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7E2DDE" w:rsidRPr="008B4001" w:rsidTr="004B562F">
        <w:tc>
          <w:tcPr>
            <w:tcW w:w="675" w:type="dxa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E54314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  <w:tr w:rsidR="00E54314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7E2DDE" w:rsidRPr="008B4001" w:rsidRDefault="007E2DDE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7E2DDE" w:rsidRPr="008B4001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7E2DDE" w:rsidRPr="008B4001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E2DDE" w:rsidRPr="008B4001" w:rsidRDefault="007E2DDE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E54314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 xml:space="preserve">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6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7 000</w:t>
            </w:r>
          </w:p>
        </w:tc>
      </w:tr>
      <w:tr w:rsidR="00E54314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54314" w:rsidRPr="008B4001" w:rsidRDefault="00E54314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00 000</w:t>
            </w:r>
          </w:p>
        </w:tc>
      </w:tr>
    </w:tbl>
    <w:p w:rsidR="004F2E3A" w:rsidRPr="008B4001" w:rsidRDefault="004F2E3A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7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8B4001">
        <w:rPr>
          <w:rFonts w:ascii="Arial" w:hAnsi="Arial" w:cs="Arial"/>
          <w:color w:val="000000"/>
          <w:sz w:val="12"/>
          <w:szCs w:val="12"/>
        </w:rPr>
        <w:t>Բարձր</w:t>
      </w:r>
      <w:r w:rsidRPr="008B4001">
        <w:rPr>
          <w:rFonts w:ascii="Arial Armenian" w:hAnsi="Arial Armenian" w:cs="Calibri"/>
          <w:color w:val="000000"/>
          <w:sz w:val="12"/>
          <w:szCs w:val="12"/>
        </w:rPr>
        <w:t xml:space="preserve"> </w:t>
      </w:r>
      <w:r w:rsidRPr="008B4001">
        <w:rPr>
          <w:rFonts w:ascii="Arial" w:hAnsi="Arial" w:cs="Arial"/>
          <w:color w:val="000000"/>
          <w:sz w:val="12"/>
          <w:szCs w:val="12"/>
        </w:rPr>
        <w:t>տեսակի</w:t>
      </w:r>
      <w:r w:rsidRPr="008B4001">
        <w:rPr>
          <w:rFonts w:ascii="Arial Armenian" w:hAnsi="Arial Armenian" w:cs="Calibri"/>
          <w:color w:val="000000"/>
          <w:sz w:val="12"/>
          <w:szCs w:val="12"/>
        </w:rPr>
        <w:t xml:space="preserve"> </w:t>
      </w:r>
      <w:r w:rsidRPr="008B4001">
        <w:rPr>
          <w:rFonts w:ascii="Arial" w:hAnsi="Arial" w:cs="Arial"/>
          <w:color w:val="000000"/>
          <w:sz w:val="12"/>
          <w:szCs w:val="12"/>
        </w:rPr>
        <w:t>ալյուր</w:t>
      </w:r>
      <w:r w:rsidRPr="008B4001">
        <w:rPr>
          <w:rFonts w:ascii="Arial" w:hAnsi="Arial" w:cs="Arial"/>
          <w:sz w:val="12"/>
          <w:szCs w:val="12"/>
          <w:lang w:val="hy-AM"/>
        </w:rPr>
        <w:t>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4F2E3A" w:rsidRPr="008B4001" w:rsidTr="004B562F">
        <w:tc>
          <w:tcPr>
            <w:tcW w:w="675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lastRenderedPageBreak/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lastRenderedPageBreak/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lastRenderedPageBreak/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lastRenderedPageBreak/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4F2E3A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E3A" w:rsidRPr="008B4001" w:rsidRDefault="00A111A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4F2E3A" w:rsidRPr="008B4001" w:rsidRDefault="004F2E3A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4F2E3A" w:rsidRPr="008B4001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4F2E3A" w:rsidRPr="008B4001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F2E3A" w:rsidRPr="008B4001" w:rsidRDefault="004F2E3A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A111A7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00</w:t>
            </w:r>
          </w:p>
        </w:tc>
      </w:tr>
    </w:tbl>
    <w:p w:rsidR="000A125B" w:rsidRPr="008B4001" w:rsidRDefault="000A125B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9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բրնձ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A125B" w:rsidRPr="008B4001" w:rsidTr="004B562F">
        <w:tc>
          <w:tcPr>
            <w:tcW w:w="675" w:type="dxa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700DBE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00DBE" w:rsidRPr="008B4001" w:rsidRDefault="00700DBE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0DBE" w:rsidRPr="008B4001" w:rsidRDefault="00A111A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00DBE" w:rsidRPr="008B4001" w:rsidRDefault="00700DBE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DBE" w:rsidRPr="008B4001" w:rsidRDefault="00700DBE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00DBE" w:rsidRPr="008B4001" w:rsidRDefault="00700DBE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0A125B" w:rsidRPr="008B4001" w:rsidRDefault="000A125B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0A125B" w:rsidRPr="008B4001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0A125B" w:rsidRPr="008B4001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A125B" w:rsidRPr="008B4001" w:rsidRDefault="000A125B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A111A7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3 8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111A7" w:rsidRPr="008B4001" w:rsidRDefault="00A111A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080</w:t>
            </w:r>
          </w:p>
        </w:tc>
      </w:tr>
    </w:tbl>
    <w:p w:rsidR="00521D53" w:rsidRPr="008B4001" w:rsidRDefault="00521D53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10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8B4001">
        <w:rPr>
          <w:rFonts w:ascii="Arial" w:hAnsi="Arial" w:cs="Arial"/>
          <w:sz w:val="12"/>
          <w:szCs w:val="12"/>
          <w:lang w:val="hy-AM"/>
        </w:rPr>
        <w:t>ցորենաձավար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521D53" w:rsidRPr="008B4001" w:rsidTr="004B562F">
        <w:tc>
          <w:tcPr>
            <w:tcW w:w="675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i/>
                <w:sz w:val="12"/>
                <w:szCs w:val="12"/>
              </w:rPr>
            </w:pPr>
            <w:r w:rsidRPr="008B4001">
              <w:rPr>
                <w:rFonts w:ascii="Arial" w:hAnsi="Arial" w:cs="Arial"/>
                <w:i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i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i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521D53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1D53" w:rsidRPr="008B4001" w:rsidRDefault="00BC21BB" w:rsidP="008B4001">
            <w:pPr>
              <w:spacing w:after="0"/>
              <w:jc w:val="center"/>
              <w:rPr>
                <w:rFonts w:ascii="Arial Armenian" w:hAnsi="Arial Armenian" w:cs="Sylfaen"/>
                <w:b/>
                <w:i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521D53" w:rsidRPr="008B4001" w:rsidRDefault="00521D53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521D53" w:rsidRPr="008B4001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521D53" w:rsidRPr="008B4001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21D53" w:rsidRPr="008B4001" w:rsidRDefault="00521D53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BC21BB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BC21BB" w:rsidRPr="008B4001" w:rsidRDefault="00BC21BB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C21BB" w:rsidRPr="008B4001" w:rsidRDefault="00BC21BB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BC21BB" w:rsidRPr="008B4001" w:rsidRDefault="00BC21BB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BC21BB" w:rsidRPr="008B4001" w:rsidRDefault="00BC21BB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2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C21BB" w:rsidRPr="008B4001" w:rsidRDefault="00BC21BB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00</w:t>
            </w:r>
          </w:p>
        </w:tc>
      </w:tr>
    </w:tbl>
    <w:p w:rsidR="004E00FC" w:rsidRPr="008B4001" w:rsidRDefault="004E00F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11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8B4001">
        <w:rPr>
          <w:rFonts w:ascii="Arial" w:hAnsi="Arial" w:cs="Arial"/>
          <w:sz w:val="12"/>
          <w:szCs w:val="12"/>
          <w:lang w:val="hy-AM"/>
        </w:rPr>
        <w:t>հաճարաձավար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4E00FC" w:rsidRPr="008B4001" w:rsidTr="004B562F">
        <w:tc>
          <w:tcPr>
            <w:tcW w:w="675" w:type="dxa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847386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47386" w:rsidRPr="008B4001" w:rsidRDefault="00847386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7386" w:rsidRPr="008B4001" w:rsidRDefault="003455F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47386" w:rsidRPr="008B4001" w:rsidRDefault="00847386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86" w:rsidRPr="008B4001" w:rsidRDefault="00847386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47386" w:rsidRPr="008B4001" w:rsidRDefault="00847386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4E00FC" w:rsidRPr="008B4001" w:rsidRDefault="004E00F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4E00FC" w:rsidRPr="008B4001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4E00FC" w:rsidRPr="008B4001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E00FC" w:rsidRPr="008B4001" w:rsidRDefault="004E00FC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3455FA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40</w:t>
            </w:r>
          </w:p>
        </w:tc>
      </w:tr>
    </w:tbl>
    <w:p w:rsidR="004B562F" w:rsidRPr="008B4001" w:rsidRDefault="004B562F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12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="003455FA" w:rsidRPr="008B4001">
        <w:rPr>
          <w:rFonts w:ascii="Arial" w:hAnsi="Arial" w:cs="Arial"/>
          <w:color w:val="000000"/>
          <w:sz w:val="12"/>
          <w:szCs w:val="12"/>
        </w:rPr>
        <w:t>մ</w:t>
      </w:r>
      <w:r w:rsidR="00236E82" w:rsidRPr="008B4001">
        <w:rPr>
          <w:rFonts w:ascii="Arial" w:hAnsi="Arial" w:cs="Arial"/>
          <w:color w:val="000000"/>
          <w:sz w:val="12"/>
          <w:szCs w:val="12"/>
        </w:rPr>
        <w:t>ակարոն</w:t>
      </w:r>
      <w:r w:rsidR="00236E82" w:rsidRPr="008B4001">
        <w:rPr>
          <w:rFonts w:ascii="Arial Armenian" w:hAnsi="Arial Armenian" w:cs="Calibri"/>
          <w:color w:val="000000"/>
          <w:sz w:val="12"/>
          <w:szCs w:val="12"/>
        </w:rPr>
        <w:t>,</w:t>
      </w:r>
      <w:r w:rsidR="00236E82" w:rsidRPr="008B4001">
        <w:rPr>
          <w:rFonts w:ascii="Arial" w:hAnsi="Arial" w:cs="Arial"/>
          <w:color w:val="000000"/>
          <w:sz w:val="12"/>
          <w:szCs w:val="12"/>
        </w:rPr>
        <w:t>վերմիշել</w:t>
      </w:r>
      <w:r w:rsidRPr="008B4001">
        <w:rPr>
          <w:rFonts w:ascii="Arial" w:hAnsi="Arial" w:cs="Arial"/>
          <w:sz w:val="12"/>
          <w:szCs w:val="12"/>
          <w:lang w:val="hy-AM"/>
        </w:rPr>
        <w:t>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4B562F" w:rsidRPr="008B4001" w:rsidTr="004B562F">
        <w:tc>
          <w:tcPr>
            <w:tcW w:w="675" w:type="dxa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3455FA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</w:p>
        </w:tc>
      </w:tr>
      <w:tr w:rsidR="003455FA" w:rsidRPr="008B4001" w:rsidTr="004B562F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</w:tcPr>
          <w:p w:rsidR="003455FA" w:rsidRPr="008B4001" w:rsidRDefault="003455F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</w:p>
        </w:tc>
      </w:tr>
    </w:tbl>
    <w:p w:rsidR="004B562F" w:rsidRPr="008B4001" w:rsidRDefault="004B562F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4B562F" w:rsidRPr="008B4001" w:rsidTr="004B562F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4B562F" w:rsidRPr="008B4001" w:rsidTr="004B562F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B562F" w:rsidRPr="008B4001" w:rsidRDefault="004B562F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3455FA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7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 250</w:t>
            </w:r>
          </w:p>
        </w:tc>
      </w:tr>
      <w:tr w:rsidR="003455FA" w:rsidRPr="008B4001" w:rsidTr="004B562F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455FA" w:rsidRPr="008B4001" w:rsidRDefault="003455FA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 000</w:t>
            </w:r>
          </w:p>
        </w:tc>
      </w:tr>
    </w:tbl>
    <w:p w:rsidR="00B008DA" w:rsidRPr="008B4001" w:rsidRDefault="00B008DA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13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 </w:t>
      </w:r>
      <w:r w:rsidRPr="008B4001">
        <w:rPr>
          <w:rFonts w:ascii="Arial Armenian" w:hAnsi="Arial Armenian" w:cs="Sylfaen"/>
          <w:color w:val="000000"/>
          <w:sz w:val="12"/>
          <w:szCs w:val="12"/>
        </w:rPr>
        <w:t xml:space="preserve">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վ</w:t>
      </w:r>
      <w:r w:rsidRPr="008B4001">
        <w:rPr>
          <w:rFonts w:ascii="Arial" w:hAnsi="Arial" w:cs="Arial"/>
          <w:color w:val="000000"/>
          <w:sz w:val="12"/>
          <w:szCs w:val="12"/>
        </w:rPr>
        <w:t>արսակի</w:t>
      </w:r>
      <w:r w:rsidRPr="008B4001">
        <w:rPr>
          <w:rFonts w:ascii="Arial Armenian" w:hAnsi="Arial Armenian" w:cs="Sylfaen"/>
          <w:color w:val="000000"/>
          <w:sz w:val="12"/>
          <w:szCs w:val="12"/>
        </w:rPr>
        <w:t xml:space="preserve"> </w:t>
      </w:r>
      <w:r w:rsidRPr="008B4001">
        <w:rPr>
          <w:rFonts w:ascii="Arial" w:hAnsi="Arial" w:cs="Arial"/>
          <w:color w:val="000000"/>
          <w:sz w:val="12"/>
          <w:szCs w:val="12"/>
        </w:rPr>
        <w:t>փաթիլներ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B008DA" w:rsidRPr="008B4001" w:rsidTr="00A111A7">
        <w:tc>
          <w:tcPr>
            <w:tcW w:w="675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B008DA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B008DA" w:rsidRPr="008B4001" w:rsidRDefault="00B008DA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B008DA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B008DA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008DA" w:rsidRPr="008B4001" w:rsidRDefault="00B008DA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1A589B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1A589B" w:rsidRPr="008B4001" w:rsidRDefault="001A589B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A589B" w:rsidRPr="008B4001" w:rsidRDefault="001A589B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A589B" w:rsidRPr="008B4001" w:rsidRDefault="001A589B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1A589B" w:rsidRPr="008B4001" w:rsidRDefault="001A589B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2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A589B" w:rsidRPr="008B4001" w:rsidRDefault="001A589B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50</w:t>
            </w:r>
          </w:p>
        </w:tc>
      </w:tr>
    </w:tbl>
    <w:p w:rsidR="00485888" w:rsidRPr="008B4001" w:rsidRDefault="0048588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14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color w:val="000000"/>
          <w:sz w:val="12"/>
          <w:szCs w:val="12"/>
        </w:rPr>
        <w:t>ոսպ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485888" w:rsidRPr="008B4001" w:rsidTr="00A111A7">
        <w:tc>
          <w:tcPr>
            <w:tcW w:w="675" w:type="dxa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112823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112823" w:rsidRPr="008B4001" w:rsidRDefault="00112823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2823" w:rsidRPr="008B4001" w:rsidRDefault="00C8687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12823" w:rsidRPr="008B4001" w:rsidRDefault="00112823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823" w:rsidRPr="008B4001" w:rsidRDefault="00112823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112823" w:rsidRPr="008B4001" w:rsidRDefault="00112823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485888" w:rsidRPr="008B4001" w:rsidRDefault="0048588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485888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485888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85888" w:rsidRPr="008B4001" w:rsidRDefault="00485888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C86877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C86877" w:rsidRPr="008B4001" w:rsidRDefault="00C86877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6877" w:rsidRPr="008B4001" w:rsidRDefault="00C8687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86877" w:rsidRPr="008B4001" w:rsidRDefault="00C86877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C86877" w:rsidRPr="008B4001" w:rsidRDefault="00C8687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4 7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86877" w:rsidRPr="008B4001" w:rsidRDefault="00C8687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260</w:t>
            </w:r>
          </w:p>
        </w:tc>
      </w:tr>
    </w:tbl>
    <w:p w:rsidR="00B008DA" w:rsidRPr="008B4001" w:rsidRDefault="00B008DA" w:rsidP="008B4001">
      <w:pPr>
        <w:spacing w:after="0"/>
        <w:jc w:val="both"/>
        <w:rPr>
          <w:rFonts w:ascii="Arial Armenian" w:eastAsia="Times New Roman" w:hAnsi="Arial Armenian" w:cs="Sylfaen"/>
          <w:b/>
          <w:sz w:val="12"/>
          <w:szCs w:val="12"/>
          <w:lang w:val="hy-AM"/>
        </w:rPr>
      </w:pPr>
    </w:p>
    <w:p w:rsidR="00C4282C" w:rsidRPr="008B4001" w:rsidRDefault="00C4282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15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ոլոռ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C4282C" w:rsidRPr="008B4001" w:rsidTr="00A111A7">
        <w:tc>
          <w:tcPr>
            <w:tcW w:w="675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C4282C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282C" w:rsidRPr="008B4001" w:rsidRDefault="00246892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C4282C" w:rsidRPr="008B4001" w:rsidRDefault="00C4282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C4282C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C4282C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246892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246892" w:rsidRPr="008B4001" w:rsidRDefault="00246892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46892" w:rsidRPr="008B4001" w:rsidRDefault="00246892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246892" w:rsidRPr="008B4001" w:rsidRDefault="00246892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46892" w:rsidRPr="008B4001" w:rsidRDefault="00246892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 8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46892" w:rsidRPr="008B4001" w:rsidRDefault="00246892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00</w:t>
            </w:r>
          </w:p>
        </w:tc>
      </w:tr>
    </w:tbl>
    <w:p w:rsidR="00C4282C" w:rsidRPr="008B4001" w:rsidRDefault="00C4282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16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1C2E72" w:rsidRPr="008B4001">
        <w:rPr>
          <w:rFonts w:ascii="Arial" w:hAnsi="Arial" w:cs="Arial"/>
          <w:color w:val="000000"/>
          <w:sz w:val="12"/>
          <w:szCs w:val="12"/>
          <w:lang w:val="hy-AM"/>
        </w:rPr>
        <w:t>կարտոֆիլ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C4282C" w:rsidRPr="008B4001" w:rsidTr="00A111A7">
        <w:tc>
          <w:tcPr>
            <w:tcW w:w="675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1C2E72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1C2E72" w:rsidRPr="008B4001" w:rsidRDefault="001C2E72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2E72" w:rsidRPr="008B4001" w:rsidRDefault="003D6BF9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C2E72" w:rsidRPr="008B4001" w:rsidRDefault="001C2E72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2E72" w:rsidRPr="008B4001" w:rsidRDefault="001C2E72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1C2E72" w:rsidRPr="008B4001" w:rsidRDefault="001C2E72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C4282C" w:rsidRPr="008B4001" w:rsidRDefault="00C4282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C4282C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C4282C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4282C" w:rsidRPr="008B4001" w:rsidRDefault="00C4282C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3D6BF9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25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5 000</w:t>
            </w:r>
          </w:p>
        </w:tc>
      </w:tr>
    </w:tbl>
    <w:p w:rsidR="00C74A73" w:rsidRPr="008B4001" w:rsidRDefault="00C74A73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          </w:t>
      </w: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21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BA4637" w:rsidRPr="008B4001">
        <w:rPr>
          <w:rFonts w:ascii="Arial" w:hAnsi="Arial" w:cs="Arial"/>
          <w:sz w:val="12"/>
          <w:szCs w:val="12"/>
          <w:lang w:val="hy-AM"/>
        </w:rPr>
        <w:t>վարունգ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C74A73" w:rsidRPr="008B4001" w:rsidTr="00A111A7">
        <w:tc>
          <w:tcPr>
            <w:tcW w:w="675" w:type="dxa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BA4637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A4637" w:rsidRPr="008B4001" w:rsidRDefault="00BA463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4637" w:rsidRPr="008B4001" w:rsidRDefault="003D6BF9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A4637" w:rsidRPr="008B4001" w:rsidRDefault="00BA4637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4637" w:rsidRPr="008B4001" w:rsidRDefault="00BA4637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A4637" w:rsidRPr="008B4001" w:rsidRDefault="00BA4637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C74A73" w:rsidRPr="008B4001" w:rsidRDefault="00C74A73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C74A73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C74A73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74A73" w:rsidRPr="008B4001" w:rsidRDefault="00C74A73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3D6BF9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 6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40</w:t>
            </w:r>
          </w:p>
        </w:tc>
      </w:tr>
    </w:tbl>
    <w:p w:rsidR="00DC22DA" w:rsidRPr="008B4001" w:rsidRDefault="00DC22DA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24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sz w:val="12"/>
          <w:szCs w:val="12"/>
          <w:lang w:val="hy-AM"/>
        </w:rPr>
        <w:t>սմբուկ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DC22DA" w:rsidRPr="008B4001" w:rsidTr="00A111A7">
        <w:tc>
          <w:tcPr>
            <w:tcW w:w="675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DC22DA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22DA" w:rsidRPr="008B4001" w:rsidRDefault="003D6BF9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DC22DA" w:rsidRPr="008B4001" w:rsidRDefault="00DC22DA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DC22DA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DC22DA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C22DA" w:rsidRPr="008B4001" w:rsidRDefault="00DC22DA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3D6BF9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2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60</w:t>
            </w:r>
          </w:p>
        </w:tc>
      </w:tr>
    </w:tbl>
    <w:p w:rsidR="00890F75" w:rsidRPr="008B4001" w:rsidRDefault="00890F75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27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շաքարավազ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890F75" w:rsidRPr="008B4001" w:rsidTr="00A111A7">
        <w:tc>
          <w:tcPr>
            <w:tcW w:w="675" w:type="dxa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75260B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5260B" w:rsidRPr="008B4001" w:rsidRDefault="0075260B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260B" w:rsidRPr="008B4001" w:rsidRDefault="0075260B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5260B" w:rsidRPr="008B4001" w:rsidRDefault="0075260B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60B" w:rsidRPr="008B4001" w:rsidRDefault="0075260B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5260B" w:rsidRPr="008B4001" w:rsidRDefault="0075260B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890F75" w:rsidRPr="008B4001" w:rsidRDefault="00890F75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890F75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890F75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90F75" w:rsidRPr="008B4001" w:rsidRDefault="00890F75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3D6BF9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6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D6BF9" w:rsidRPr="008B4001" w:rsidRDefault="003D6BF9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 000</w:t>
            </w:r>
          </w:p>
        </w:tc>
      </w:tr>
    </w:tbl>
    <w:p w:rsidR="00B22DE8" w:rsidRPr="008B4001" w:rsidRDefault="00B22DE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28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sz w:val="12"/>
          <w:szCs w:val="12"/>
          <w:lang w:val="hy-AM"/>
        </w:rPr>
        <w:t>կերակր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ղ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B22DE8" w:rsidRPr="008B4001" w:rsidTr="00A111A7">
        <w:tc>
          <w:tcPr>
            <w:tcW w:w="675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B22DE8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B22DE8" w:rsidRPr="008B4001" w:rsidRDefault="00B22DE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B22DE8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B22DE8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22DE8" w:rsidRPr="008B4001" w:rsidRDefault="00B22DE8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F7745B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F7745B" w:rsidRPr="008B4001" w:rsidRDefault="00F7745B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7745B" w:rsidRPr="008B4001" w:rsidRDefault="00F7745B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F7745B" w:rsidRPr="008B4001" w:rsidRDefault="00F7745B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F7745B" w:rsidRPr="008B4001" w:rsidRDefault="00F7745B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 6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7745B" w:rsidRPr="008B4001" w:rsidRDefault="00F7745B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660</w:t>
            </w:r>
          </w:p>
        </w:tc>
      </w:tr>
    </w:tbl>
    <w:p w:rsidR="006E3F69" w:rsidRPr="008B4001" w:rsidRDefault="006E3F69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="000D41EC" w:rsidRPr="008B4001">
        <w:rPr>
          <w:rFonts w:ascii="Arial Armenian" w:hAnsi="Arial Armenian"/>
          <w:sz w:val="12"/>
          <w:szCs w:val="12"/>
          <w:lang w:val="hy-AM"/>
        </w:rPr>
        <w:t xml:space="preserve"> 30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0D41EC" w:rsidRPr="008B4001">
        <w:rPr>
          <w:rFonts w:ascii="Arial" w:hAnsi="Arial" w:cs="Arial"/>
          <w:color w:val="000000"/>
          <w:sz w:val="12"/>
          <w:szCs w:val="12"/>
          <w:lang w:val="hy-AM"/>
        </w:rPr>
        <w:t>խտացրած</w:t>
      </w:r>
      <w:r w:rsidR="000D41EC"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="000D41EC" w:rsidRPr="008B4001">
        <w:rPr>
          <w:rFonts w:ascii="Arial" w:hAnsi="Arial" w:cs="Arial"/>
          <w:color w:val="000000"/>
          <w:sz w:val="12"/>
          <w:szCs w:val="12"/>
          <w:lang w:val="hy-AM"/>
        </w:rPr>
        <w:t>կաթի</w:t>
      </w:r>
      <w:r w:rsidR="000D41EC"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="000D41EC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6E3F69" w:rsidRPr="008B4001" w:rsidTr="00A111A7">
        <w:tc>
          <w:tcPr>
            <w:tcW w:w="675" w:type="dxa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0D41EC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41EC" w:rsidRPr="008B4001" w:rsidRDefault="00F7745B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6E3F69" w:rsidRPr="008B4001" w:rsidRDefault="006E3F69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6E3F69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6E3F69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E3F69" w:rsidRPr="008B4001" w:rsidRDefault="006E3F69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0D41EC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D41EC" w:rsidRPr="008B4001" w:rsidRDefault="00F7745B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D41EC" w:rsidRPr="008B4001" w:rsidRDefault="00F7745B" w:rsidP="008B4001">
            <w:pPr>
              <w:spacing w:after="0"/>
              <w:jc w:val="center"/>
              <w:rPr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b/>
                <w:color w:val="000000"/>
                <w:sz w:val="12"/>
                <w:szCs w:val="12"/>
                <w:lang w:val="hy-AM"/>
              </w:rPr>
              <w:t>82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D41EC" w:rsidRPr="008B4001" w:rsidRDefault="00F7745B" w:rsidP="008B4001">
            <w:pPr>
              <w:spacing w:after="0"/>
              <w:jc w:val="center"/>
              <w:rPr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b/>
                <w:color w:val="000000"/>
                <w:sz w:val="12"/>
                <w:szCs w:val="12"/>
                <w:lang w:val="hy-AM"/>
              </w:rPr>
              <w:t>833,33</w:t>
            </w:r>
          </w:p>
        </w:tc>
      </w:tr>
    </w:tbl>
    <w:p w:rsidR="000D41EC" w:rsidRPr="008B4001" w:rsidRDefault="000D41E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31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պաստերացված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կաթ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D41EC" w:rsidRPr="008B4001" w:rsidTr="00A111A7">
        <w:tc>
          <w:tcPr>
            <w:tcW w:w="675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0D41EC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41EC" w:rsidRPr="008B4001" w:rsidRDefault="00665301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0D41EC" w:rsidRPr="008B4001" w:rsidRDefault="000D41E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0D41EC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0D41EC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D41EC" w:rsidRPr="008B4001" w:rsidRDefault="000D41EC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665301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8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 000</w:t>
            </w:r>
          </w:p>
        </w:tc>
      </w:tr>
    </w:tbl>
    <w:p w:rsidR="00665301" w:rsidRPr="008B4001" w:rsidRDefault="00665301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3</w:t>
      </w:r>
      <w:r w:rsidRPr="008B4001">
        <w:rPr>
          <w:sz w:val="12"/>
          <w:szCs w:val="12"/>
          <w:lang w:val="hy-AM"/>
        </w:rPr>
        <w:t>2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թթվասեր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665301" w:rsidRPr="008B4001" w:rsidTr="00E23073">
        <w:tc>
          <w:tcPr>
            <w:tcW w:w="675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665301" w:rsidRPr="008B4001" w:rsidTr="00E23073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665301" w:rsidRPr="008B4001" w:rsidRDefault="00665301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665301" w:rsidRPr="008B4001" w:rsidTr="00E23073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665301" w:rsidRPr="008B4001" w:rsidTr="00E23073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665301" w:rsidRPr="008B4001" w:rsidTr="00E23073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7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500</w:t>
            </w:r>
          </w:p>
        </w:tc>
      </w:tr>
    </w:tbl>
    <w:p w:rsidR="00B50255" w:rsidRPr="008B4001" w:rsidRDefault="00B50255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33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E83617" w:rsidRPr="008B4001">
        <w:rPr>
          <w:rFonts w:ascii="Arial" w:hAnsi="Arial" w:cs="Arial"/>
          <w:color w:val="000000"/>
          <w:sz w:val="12"/>
          <w:szCs w:val="12"/>
          <w:lang w:val="hy-AM"/>
        </w:rPr>
        <w:t>մածունի</w:t>
      </w:r>
      <w:r w:rsidR="00E83617"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B50255" w:rsidRPr="008B4001" w:rsidTr="00A111A7">
        <w:tc>
          <w:tcPr>
            <w:tcW w:w="675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B50255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0255" w:rsidRPr="008B4001" w:rsidRDefault="00665301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B50255" w:rsidRPr="008B4001" w:rsidRDefault="00B50255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B50255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B50255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B50255" w:rsidRPr="008B4001" w:rsidRDefault="00B50255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665301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0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65301" w:rsidRPr="008B4001" w:rsidRDefault="00665301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 300</w:t>
            </w:r>
          </w:p>
        </w:tc>
      </w:tr>
    </w:tbl>
    <w:p w:rsidR="00E83617" w:rsidRPr="008B4001" w:rsidRDefault="00E83617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34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sz w:val="12"/>
          <w:szCs w:val="12"/>
          <w:lang w:val="hy-AM"/>
        </w:rPr>
        <w:t>Լոռ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տեսակ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պանիր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E83617" w:rsidRPr="008B4001" w:rsidTr="00A111A7">
        <w:tc>
          <w:tcPr>
            <w:tcW w:w="675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E83617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="006A1B32"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E83617" w:rsidRPr="008B4001" w:rsidRDefault="00E83617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83617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83617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83617" w:rsidRPr="008B4001" w:rsidRDefault="00E83617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6A1B32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7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5 600</w:t>
            </w:r>
          </w:p>
        </w:tc>
      </w:tr>
    </w:tbl>
    <w:p w:rsidR="00056C4C" w:rsidRPr="008B4001" w:rsidRDefault="00056C4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35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C92087" w:rsidRPr="008B4001">
        <w:rPr>
          <w:rFonts w:ascii="Arial" w:hAnsi="Arial" w:cs="Arial"/>
          <w:sz w:val="12"/>
          <w:szCs w:val="12"/>
          <w:lang w:val="hy-AM"/>
        </w:rPr>
        <w:t>սև</w:t>
      </w:r>
      <w:r w:rsidR="00C92087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92087" w:rsidRPr="008B4001">
        <w:rPr>
          <w:rFonts w:ascii="Arial" w:hAnsi="Arial" w:cs="Arial"/>
          <w:sz w:val="12"/>
          <w:szCs w:val="12"/>
          <w:lang w:val="hy-AM"/>
        </w:rPr>
        <w:t>թեյ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56C4C" w:rsidRPr="008B4001" w:rsidTr="00A111A7">
        <w:tc>
          <w:tcPr>
            <w:tcW w:w="675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056C4C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056C4C" w:rsidRPr="008B4001" w:rsidRDefault="00056C4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056C4C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056C4C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56C4C" w:rsidRPr="008B4001" w:rsidRDefault="00056C4C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6A1B32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A1B32" w:rsidRPr="008B4001" w:rsidRDefault="006A1B32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0</w:t>
            </w:r>
          </w:p>
        </w:tc>
      </w:tr>
    </w:tbl>
    <w:p w:rsidR="00096F48" w:rsidRPr="008B4001" w:rsidRDefault="00096F4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3</w:t>
      </w:r>
      <w:r w:rsidR="00C92087" w:rsidRPr="008B4001">
        <w:rPr>
          <w:rFonts w:ascii="Arial Armenian" w:hAnsi="Arial Armenian"/>
          <w:sz w:val="12"/>
          <w:szCs w:val="12"/>
          <w:lang w:val="hy-AM"/>
        </w:rPr>
        <w:t>6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C92087" w:rsidRPr="008B4001">
        <w:rPr>
          <w:rFonts w:ascii="Arial" w:hAnsi="Arial" w:cs="Arial"/>
          <w:sz w:val="12"/>
          <w:szCs w:val="12"/>
          <w:lang w:val="hy-AM"/>
        </w:rPr>
        <w:t>կակաոի</w:t>
      </w:r>
      <w:r w:rsidR="00C92087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C92087" w:rsidRPr="008B4001">
        <w:rPr>
          <w:rFonts w:ascii="Arial" w:hAnsi="Arial" w:cs="Arial"/>
          <w:sz w:val="12"/>
          <w:szCs w:val="12"/>
          <w:lang w:val="hy-AM"/>
        </w:rPr>
        <w:t>փոշու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96F48" w:rsidRPr="008B4001" w:rsidTr="00A111A7">
        <w:tc>
          <w:tcPr>
            <w:tcW w:w="675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096F48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096F48" w:rsidRPr="008B4001" w:rsidRDefault="00096F4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096F48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096F48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96F48" w:rsidRPr="008B4001" w:rsidRDefault="00096F48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3B2D0D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4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11</w:t>
            </w:r>
          </w:p>
        </w:tc>
      </w:tr>
    </w:tbl>
    <w:p w:rsidR="00E048D0" w:rsidRPr="008B4001" w:rsidRDefault="00E048D0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37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326261" w:rsidRPr="008B4001">
        <w:rPr>
          <w:rFonts w:ascii="Arial" w:hAnsi="Arial" w:cs="Arial"/>
          <w:sz w:val="12"/>
          <w:szCs w:val="12"/>
          <w:lang w:val="hy-AM"/>
        </w:rPr>
        <w:t>խնձորի</w:t>
      </w:r>
      <w:r w:rsidR="00326261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E048D0" w:rsidRPr="008B4001" w:rsidTr="00A111A7">
        <w:tc>
          <w:tcPr>
            <w:tcW w:w="675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E048D0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48D0" w:rsidRPr="008B4001" w:rsidRDefault="003B2D0D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E048D0" w:rsidRPr="008B4001" w:rsidRDefault="00E048D0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E048D0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E048D0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048D0" w:rsidRPr="008B4001" w:rsidRDefault="00E048D0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3B2D0D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7 5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B2D0D" w:rsidRPr="008B4001" w:rsidRDefault="003B2D0D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750</w:t>
            </w:r>
          </w:p>
        </w:tc>
      </w:tr>
    </w:tbl>
    <w:p w:rsidR="00A24935" w:rsidRPr="008B4001" w:rsidRDefault="00A24935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38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sz w:val="12"/>
          <w:szCs w:val="12"/>
          <w:lang w:val="hy-AM"/>
        </w:rPr>
        <w:t>բանան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A24935" w:rsidRPr="008B4001" w:rsidTr="00A111A7">
        <w:tc>
          <w:tcPr>
            <w:tcW w:w="675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A24935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A24935" w:rsidRPr="008B4001" w:rsidRDefault="00A24935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A24935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A24935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A24935" w:rsidRPr="008B4001" w:rsidRDefault="00A24935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88083F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88083F" w:rsidRPr="008B4001" w:rsidRDefault="0088083F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8083F" w:rsidRPr="008B4001" w:rsidRDefault="0088083F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88083F" w:rsidRPr="008B4001" w:rsidRDefault="0088083F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88083F" w:rsidRPr="008B4001" w:rsidRDefault="0088083F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2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8083F" w:rsidRPr="008B4001" w:rsidRDefault="0088083F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 300</w:t>
            </w:r>
          </w:p>
        </w:tc>
      </w:tr>
    </w:tbl>
    <w:p w:rsidR="0074708D" w:rsidRPr="008B4001" w:rsidRDefault="0074708D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39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="00956AE4" w:rsidRPr="008B4001">
        <w:rPr>
          <w:rFonts w:ascii="Arial" w:hAnsi="Arial" w:cs="Arial"/>
          <w:sz w:val="12"/>
          <w:szCs w:val="12"/>
          <w:lang w:val="hy-AM"/>
        </w:rPr>
        <w:t>նարինջ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74708D" w:rsidRPr="008B4001" w:rsidTr="00A111A7">
        <w:tc>
          <w:tcPr>
            <w:tcW w:w="675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74708D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708D" w:rsidRPr="008B4001" w:rsidRDefault="004C09DD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74708D" w:rsidRPr="008B4001" w:rsidRDefault="0074708D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74708D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74708D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74708D" w:rsidRPr="008B4001" w:rsidRDefault="0074708D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4C09DD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4C09DD" w:rsidRPr="008B4001" w:rsidRDefault="004C09DD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C09DD" w:rsidRPr="008B4001" w:rsidRDefault="004C09DD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4C09DD" w:rsidRPr="008B4001" w:rsidRDefault="004C09DD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C09DD" w:rsidRPr="008B4001" w:rsidRDefault="004C09DD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5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C09DD" w:rsidRPr="008B4001" w:rsidRDefault="004C09DD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600</w:t>
            </w:r>
          </w:p>
        </w:tc>
      </w:tr>
    </w:tbl>
    <w:p w:rsidR="00D823BE" w:rsidRPr="008B4001" w:rsidRDefault="00D823BE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4</w:t>
      </w:r>
      <w:r w:rsidRPr="008B4001">
        <w:rPr>
          <w:sz w:val="12"/>
          <w:szCs w:val="12"/>
          <w:lang w:val="hy-AM"/>
        </w:rPr>
        <w:t>0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sz w:val="12"/>
          <w:szCs w:val="12"/>
          <w:lang w:val="hy-AM"/>
        </w:rPr>
        <w:t>մանդարին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D823BE" w:rsidRPr="008B4001" w:rsidTr="00E23073">
        <w:tc>
          <w:tcPr>
            <w:tcW w:w="675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D823BE" w:rsidRPr="008B4001" w:rsidTr="00E23073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23BE" w:rsidRPr="008B4001" w:rsidRDefault="00DD74A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D823BE" w:rsidRPr="008B4001" w:rsidRDefault="00D823BE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D823BE" w:rsidRPr="008B4001" w:rsidTr="00E23073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D823BE" w:rsidRPr="008B4001" w:rsidTr="00E23073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D823BE" w:rsidRPr="008B4001" w:rsidTr="00E23073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823BE" w:rsidRPr="008B4001" w:rsidRDefault="00DD74A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Theme="majorHAnsi" w:hAnsiTheme="majorHAnsi" w:cs="Sylfaen"/>
                <w:b/>
                <w:sz w:val="12"/>
                <w:szCs w:val="12"/>
                <w:lang w:val="hy-AM" w:eastAsia="en-US"/>
              </w:rPr>
              <w:t>&lt;&lt;ՖՈՏՈՆ&gt;&gt; 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1 6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823BE" w:rsidRPr="008B4001" w:rsidRDefault="00D823BE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200</w:t>
            </w:r>
          </w:p>
        </w:tc>
      </w:tr>
    </w:tbl>
    <w:p w:rsidR="00956AE4" w:rsidRPr="008B4001" w:rsidRDefault="00956AE4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41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sz w:val="12"/>
          <w:szCs w:val="12"/>
          <w:lang w:val="hy-AM"/>
        </w:rPr>
        <w:t>դեղձ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956AE4" w:rsidRPr="008B4001" w:rsidTr="00A111A7">
        <w:tc>
          <w:tcPr>
            <w:tcW w:w="675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956AE4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AE4" w:rsidRPr="008B4001" w:rsidRDefault="00DD74A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956AE4" w:rsidRPr="008B4001" w:rsidRDefault="00956AE4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956AE4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956AE4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56AE4" w:rsidRPr="008B4001" w:rsidRDefault="00956AE4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DD74A8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DD74A8" w:rsidRPr="008B4001" w:rsidRDefault="00DD74A8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D74A8" w:rsidRPr="008B4001" w:rsidRDefault="00DD74A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ՖՈՏՈՆ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&gt;&gt;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D74A8" w:rsidRPr="008B4001" w:rsidRDefault="00DD74A8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D74A8" w:rsidRPr="008B4001" w:rsidRDefault="00DD74A8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0 8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D74A8" w:rsidRPr="008B4001" w:rsidRDefault="00DD74A8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380</w:t>
            </w:r>
          </w:p>
        </w:tc>
      </w:tr>
    </w:tbl>
    <w:p w:rsidR="00CB2555" w:rsidRPr="008B4001" w:rsidRDefault="00CB2555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42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sz w:val="12"/>
          <w:szCs w:val="12"/>
          <w:lang w:val="hy-AM"/>
        </w:rPr>
        <w:t>ջեմ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CB2555" w:rsidRPr="008B4001" w:rsidTr="008B4001">
        <w:trPr>
          <w:trHeight w:val="521"/>
        </w:trPr>
        <w:tc>
          <w:tcPr>
            <w:tcW w:w="675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CB2555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555" w:rsidRPr="008B4001" w:rsidRDefault="0003412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CB2555" w:rsidRPr="008B4001" w:rsidRDefault="00CB2555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CB2555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CB2555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CB2555" w:rsidRPr="008B4001" w:rsidRDefault="00CB2555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034127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034127" w:rsidRPr="008B4001" w:rsidRDefault="00034127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34127" w:rsidRPr="008B4001" w:rsidRDefault="0003412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34127" w:rsidRPr="008B4001" w:rsidRDefault="00034127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34127" w:rsidRPr="008B4001" w:rsidRDefault="0003412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39 2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34127" w:rsidRPr="008B4001" w:rsidRDefault="0003412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 030</w:t>
            </w:r>
          </w:p>
        </w:tc>
      </w:tr>
    </w:tbl>
    <w:p w:rsidR="008B013E" w:rsidRPr="008B4001" w:rsidRDefault="008B013E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43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="00F758A2" w:rsidRPr="008B4001">
        <w:rPr>
          <w:rFonts w:ascii="Arial" w:hAnsi="Arial" w:cs="Arial"/>
          <w:sz w:val="12"/>
          <w:szCs w:val="12"/>
          <w:lang w:val="hy-AM"/>
        </w:rPr>
        <w:t>թխվածքաբլիթ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8B013E" w:rsidRPr="008B4001" w:rsidTr="00A111A7">
        <w:tc>
          <w:tcPr>
            <w:tcW w:w="675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8B013E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13E" w:rsidRPr="008B4001" w:rsidRDefault="0050444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8B013E" w:rsidRPr="008B4001" w:rsidRDefault="008B013E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8B013E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8B013E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8B013E" w:rsidRPr="008B4001" w:rsidRDefault="008B013E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504447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43 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 600</w:t>
            </w:r>
          </w:p>
        </w:tc>
      </w:tr>
    </w:tbl>
    <w:p w:rsidR="00F758A2" w:rsidRPr="008B4001" w:rsidRDefault="00F758A2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4</w:t>
      </w:r>
      <w:r w:rsidR="004941CC" w:rsidRPr="008B4001">
        <w:rPr>
          <w:rFonts w:ascii="Arial Armenian" w:hAnsi="Arial Armenian"/>
          <w:sz w:val="12"/>
          <w:szCs w:val="12"/>
          <w:lang w:val="hy-AM"/>
        </w:rPr>
        <w:t>4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 </w:t>
      </w:r>
      <w:r w:rsidRPr="008B4001">
        <w:rPr>
          <w:rFonts w:ascii="Arial" w:hAnsi="Arial" w:cs="Arial"/>
          <w:color w:val="000000"/>
          <w:sz w:val="12"/>
          <w:szCs w:val="12"/>
          <w:lang w:val="hy-AM"/>
        </w:rPr>
        <w:t>չամիչ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F758A2" w:rsidRPr="008B4001" w:rsidTr="00A111A7">
        <w:tc>
          <w:tcPr>
            <w:tcW w:w="675" w:type="dxa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4941CC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F758A2" w:rsidRPr="008B4001" w:rsidRDefault="00F758A2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F758A2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F758A2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F758A2" w:rsidRPr="008B4001" w:rsidRDefault="00F758A2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504447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lastRenderedPageBreak/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9 3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00</w:t>
            </w:r>
          </w:p>
        </w:tc>
      </w:tr>
    </w:tbl>
    <w:p w:rsidR="004941CC" w:rsidRPr="008B4001" w:rsidRDefault="004941C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45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8B4001">
        <w:rPr>
          <w:rFonts w:ascii="Arial" w:hAnsi="Arial" w:cs="Arial"/>
          <w:sz w:val="12"/>
          <w:szCs w:val="12"/>
          <w:lang w:val="hy-AM"/>
        </w:rPr>
        <w:t>դոնդողակ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4941CC" w:rsidRPr="008B4001" w:rsidTr="00A111A7">
        <w:tc>
          <w:tcPr>
            <w:tcW w:w="675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4941CC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1CC" w:rsidRPr="008B4001" w:rsidRDefault="0050444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4941CC" w:rsidRPr="008B4001" w:rsidRDefault="004941CC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4941CC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4941CC" w:rsidRPr="008B4001" w:rsidTr="008B4001">
        <w:trPr>
          <w:trHeight w:val="70"/>
        </w:trPr>
        <w:tc>
          <w:tcPr>
            <w:tcW w:w="1877" w:type="dxa"/>
            <w:vMerge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941CC" w:rsidRPr="008B4001" w:rsidRDefault="004941CC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504447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27 6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810</w:t>
            </w:r>
          </w:p>
        </w:tc>
      </w:tr>
    </w:tbl>
    <w:p w:rsidR="00206E88" w:rsidRPr="008B4001" w:rsidRDefault="00206E8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Չափաբաժ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46: </w:t>
      </w:r>
      <w:r w:rsidRPr="008B4001">
        <w:rPr>
          <w:rFonts w:ascii="Arial" w:hAnsi="Arial" w:cs="Arial"/>
          <w:sz w:val="12"/>
          <w:szCs w:val="12"/>
          <w:lang w:val="hy-AM"/>
        </w:rPr>
        <w:t>Գնմ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ռարկա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նդիսան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Pr="008B4001">
        <w:rPr>
          <w:rFonts w:ascii="Arial" w:hAnsi="Arial" w:cs="Arial"/>
          <w:sz w:val="12"/>
          <w:szCs w:val="12"/>
          <w:lang w:val="hy-AM"/>
        </w:rPr>
        <w:t>կարամել</w:t>
      </w:r>
      <w:r w:rsidR="007D3585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7D3585" w:rsidRPr="008B4001">
        <w:rPr>
          <w:rFonts w:ascii="Arial" w:hAnsi="Arial" w:cs="Arial"/>
          <w:sz w:val="12"/>
          <w:szCs w:val="12"/>
          <w:lang w:val="hy-AM"/>
        </w:rPr>
        <w:t>տեսակի</w:t>
      </w:r>
      <w:r w:rsidR="007D3585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7D3585" w:rsidRPr="008B4001">
        <w:rPr>
          <w:rFonts w:ascii="Arial" w:hAnsi="Arial" w:cs="Arial"/>
          <w:sz w:val="12"/>
          <w:szCs w:val="12"/>
          <w:lang w:val="hy-AM"/>
        </w:rPr>
        <w:t>կոնֆետ</w:t>
      </w:r>
      <w:r w:rsidRPr="008B4001">
        <w:rPr>
          <w:rFonts w:ascii="Arial" w:hAnsi="Arial" w:cs="Arial"/>
          <w:sz w:val="12"/>
          <w:szCs w:val="12"/>
          <w:lang w:val="hy-AM"/>
        </w:rPr>
        <w:t>ի</w:t>
      </w:r>
      <w:r w:rsidRPr="008B4001">
        <w:rPr>
          <w:rFonts w:ascii="Arial Armenian" w:hAnsi="Arial Armenian" w:cs="Calibri"/>
          <w:color w:val="000000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ձեռքբերումը</w:t>
      </w:r>
      <w:r w:rsidRPr="008B4001">
        <w:rPr>
          <w:rFonts w:ascii="Arial Armenian" w:hAnsi="Arial Armenian"/>
          <w:sz w:val="12"/>
          <w:szCs w:val="12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206E88" w:rsidRPr="008B4001" w:rsidTr="00A111A7">
        <w:tc>
          <w:tcPr>
            <w:tcW w:w="675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>/</w:t>
            </w:r>
            <w:r w:rsidRPr="008B4001">
              <w:rPr>
                <w:rFonts w:ascii="Arial" w:hAnsi="Arial" w:cs="Arial"/>
                <w:sz w:val="12"/>
                <w:szCs w:val="12"/>
              </w:rPr>
              <w:t>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Հրավ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պահանջներ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չհամապատաս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խանող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Անհամապա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-</w:t>
            </w:r>
            <w:r w:rsidRPr="008B4001">
              <w:rPr>
                <w:rFonts w:ascii="Arial" w:hAnsi="Arial" w:cs="Arial"/>
                <w:sz w:val="12"/>
                <w:szCs w:val="12"/>
              </w:rPr>
              <w:t>տասխանությա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մառոտ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նկարագրություն</w:t>
            </w:r>
          </w:p>
        </w:tc>
      </w:tr>
      <w:tr w:rsidR="00206E88" w:rsidRPr="008B4001" w:rsidTr="00A111A7">
        <w:trPr>
          <w:trHeight w:val="302"/>
        </w:trPr>
        <w:tc>
          <w:tcPr>
            <w:tcW w:w="675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</w:p>
        </w:tc>
      </w:tr>
    </w:tbl>
    <w:p w:rsidR="00206E88" w:rsidRPr="008B4001" w:rsidRDefault="00206E88" w:rsidP="008B4001">
      <w:pPr>
        <w:spacing w:after="0"/>
        <w:jc w:val="both"/>
        <w:rPr>
          <w:rFonts w:ascii="Arial Armenian" w:hAnsi="Arial Armenian"/>
          <w:sz w:val="12"/>
          <w:szCs w:val="12"/>
          <w:lang w:val="hy-AM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469"/>
        <w:gridCol w:w="2033"/>
        <w:gridCol w:w="1508"/>
        <w:gridCol w:w="1577"/>
      </w:tblGrid>
      <w:tr w:rsidR="00206E88" w:rsidRPr="008B4001" w:rsidTr="00A111A7">
        <w:trPr>
          <w:trHeight w:val="435"/>
        </w:trPr>
        <w:tc>
          <w:tcPr>
            <w:tcW w:w="1877" w:type="dxa"/>
            <w:vMerge w:val="restart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իցներ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զբաղեցր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տեղերը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նվանումը</w:t>
            </w:r>
          </w:p>
        </w:tc>
        <w:tc>
          <w:tcPr>
            <w:tcW w:w="2033" w:type="dxa"/>
            <w:vMerge w:val="restart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Ընտրվ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մասնակից</w:t>
            </w: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  <w:r w:rsidRPr="008B4001">
              <w:rPr>
                <w:rFonts w:ascii="Arial" w:hAnsi="Arial" w:cs="Arial"/>
                <w:sz w:val="12"/>
                <w:szCs w:val="12"/>
              </w:rPr>
              <w:t>Մասնակցի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ջարկած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գին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(</w:t>
            </w:r>
            <w:r w:rsidRPr="008B4001">
              <w:rPr>
                <w:rFonts w:ascii="Arial" w:hAnsi="Arial" w:cs="Arial"/>
                <w:sz w:val="12"/>
                <w:szCs w:val="12"/>
              </w:rPr>
              <w:t>առանց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8B4001">
              <w:rPr>
                <w:rFonts w:ascii="Arial" w:hAnsi="Arial" w:cs="Arial"/>
                <w:sz w:val="12"/>
                <w:szCs w:val="12"/>
              </w:rPr>
              <w:t>ԱԱՀ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8B4001">
              <w:rPr>
                <w:rFonts w:ascii="Arial" w:hAnsi="Arial" w:cs="Arial"/>
                <w:sz w:val="12"/>
                <w:szCs w:val="12"/>
              </w:rPr>
              <w:t>հազ</w:t>
            </w:r>
            <w:r w:rsidRPr="008B4001">
              <w:rPr>
                <w:rFonts w:ascii="Arial Armenian" w:hAnsi="Arial Armenian"/>
                <w:sz w:val="12"/>
                <w:szCs w:val="12"/>
              </w:rPr>
              <w:t xml:space="preserve">. </w:t>
            </w:r>
            <w:r w:rsidRPr="008B4001">
              <w:rPr>
                <w:rFonts w:ascii="Arial" w:hAnsi="Arial" w:cs="Arial"/>
                <w:sz w:val="12"/>
                <w:szCs w:val="12"/>
              </w:rPr>
              <w:t>դրամ</w:t>
            </w:r>
            <w:r w:rsidRPr="008B4001">
              <w:rPr>
                <w:rFonts w:ascii="Arial Armenian" w:hAnsi="Arial Armenian"/>
                <w:sz w:val="12"/>
                <w:szCs w:val="12"/>
                <w:lang w:val="hy-AM"/>
              </w:rPr>
              <w:t>)</w:t>
            </w:r>
          </w:p>
        </w:tc>
      </w:tr>
      <w:tr w:rsidR="00206E88" w:rsidRPr="008B4001" w:rsidTr="00A111A7">
        <w:trPr>
          <w:trHeight w:val="153"/>
        </w:trPr>
        <w:tc>
          <w:tcPr>
            <w:tcW w:w="1877" w:type="dxa"/>
            <w:vMerge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/>
                <w:sz w:val="12"/>
                <w:szCs w:val="12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/>
              <w:jc w:val="center"/>
              <w:rPr>
                <w:rFonts w:ascii="Arial Armenian" w:hAnsi="Arial Armenian" w:cs="Sylfaen"/>
                <w:sz w:val="12"/>
                <w:szCs w:val="12"/>
                <w:lang w:val="hy-AM" w:eastAsia="en-US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Ինքնարժեք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en-US"/>
              </w:rPr>
              <w:t xml:space="preserve"> 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206E88" w:rsidRPr="008B4001" w:rsidRDefault="00206E88" w:rsidP="008B4001">
            <w:pPr>
              <w:spacing w:after="0" w:line="240" w:lineRule="atLeast"/>
              <w:jc w:val="center"/>
              <w:rPr>
                <w:rFonts w:ascii="Arial Armenian" w:eastAsia="Times New Rom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" w:hAnsi="Arial" w:cs="Arial"/>
                <w:sz w:val="12"/>
                <w:szCs w:val="12"/>
                <w:lang w:val="hy-AM"/>
              </w:rPr>
              <w:t>շահույթի</w:t>
            </w:r>
            <w:r w:rsidRPr="008B4001">
              <w:rPr>
                <w:rFonts w:ascii="Arial Armenian" w:hAnsi="Arial Armenia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504447" w:rsidRPr="008B4001" w:rsidTr="00A111A7">
        <w:trPr>
          <w:trHeight w:val="451"/>
        </w:trPr>
        <w:tc>
          <w:tcPr>
            <w:tcW w:w="1877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 w:line="0" w:lineRule="atLeast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</w:pP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lt;&lt;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Ցիկլոիդ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en-US" w:eastAsia="en-US"/>
              </w:rPr>
              <w:t>&gt;&gt;</w:t>
            </w:r>
            <w:r w:rsidRPr="008B4001">
              <w:rPr>
                <w:rFonts w:ascii="Arial Armenian" w:hAnsi="Arial Armenian" w:cs="Sylfaen"/>
                <w:b/>
                <w:sz w:val="12"/>
                <w:szCs w:val="12"/>
                <w:lang w:val="hy-AM" w:eastAsia="en-US"/>
              </w:rPr>
              <w:t xml:space="preserve"> </w:t>
            </w:r>
            <w:r w:rsidRPr="008B4001">
              <w:rPr>
                <w:rFonts w:ascii="Arial" w:hAnsi="Arial" w:cs="Arial"/>
                <w:b/>
                <w:sz w:val="12"/>
                <w:szCs w:val="12"/>
                <w:lang w:val="hy-AM" w:eastAsia="en-US"/>
              </w:rPr>
              <w:t>ՍՊԸ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 w:line="0" w:lineRule="atLeast"/>
              <w:jc w:val="center"/>
              <w:rPr>
                <w:rFonts w:ascii="Arial Armenian" w:hAnsi="Arial Armenian"/>
                <w:b/>
                <w:sz w:val="12"/>
                <w:szCs w:val="12"/>
                <w:lang w:val="hy-AM"/>
              </w:rPr>
            </w:pPr>
            <w:r w:rsidRPr="008B4001">
              <w:rPr>
                <w:rFonts w:ascii="Arial Armenian" w:hAnsi="Arial Armenian"/>
                <w:b/>
                <w:sz w:val="12"/>
                <w:szCs w:val="12"/>
                <w:lang w:val="hy-AM"/>
              </w:rPr>
              <w:t>X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19 20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04447" w:rsidRPr="008B4001" w:rsidRDefault="00504447" w:rsidP="008B400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</w:pPr>
            <w:r w:rsidRPr="008B4001">
              <w:rPr>
                <w:rFonts w:asciiTheme="majorHAnsi" w:hAnsiTheme="majorHAnsi"/>
                <w:b/>
                <w:color w:val="000000"/>
                <w:sz w:val="12"/>
                <w:szCs w:val="12"/>
                <w:lang w:val="hy-AM"/>
              </w:rPr>
              <w:t>750</w:t>
            </w:r>
          </w:p>
        </w:tc>
      </w:tr>
    </w:tbl>
    <w:p w:rsidR="00A30E1B" w:rsidRPr="008B4001" w:rsidRDefault="00A30E1B" w:rsidP="008B4001">
      <w:pPr>
        <w:spacing w:after="0" w:line="360" w:lineRule="auto"/>
        <w:ind w:firstLine="567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" w:hAnsi="Arial" w:cs="Arial"/>
          <w:sz w:val="12"/>
          <w:szCs w:val="12"/>
          <w:lang w:val="hy-AM"/>
        </w:rPr>
        <w:t>Ընտրված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մասնակց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որոշելու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կիրառված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չափանիշ՝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>&lt;&lt;</w:t>
      </w:r>
      <w:r w:rsidRPr="008B4001">
        <w:rPr>
          <w:rFonts w:ascii="Arial" w:hAnsi="Arial" w:cs="Arial"/>
          <w:b/>
          <w:sz w:val="12"/>
          <w:szCs w:val="12"/>
          <w:lang w:val="hy-AM"/>
        </w:rPr>
        <w:t>Գնումների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մասին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&gt;&gt; </w:t>
      </w:r>
      <w:r w:rsidRPr="008B4001">
        <w:rPr>
          <w:rFonts w:ascii="Arial" w:hAnsi="Arial" w:cs="Arial"/>
          <w:b/>
          <w:sz w:val="12"/>
          <w:szCs w:val="12"/>
          <w:lang w:val="hy-AM"/>
        </w:rPr>
        <w:t>ՀՀ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օրենքի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34-</w:t>
      </w:r>
      <w:r w:rsidRPr="008B4001">
        <w:rPr>
          <w:rFonts w:ascii="Arial" w:hAnsi="Arial" w:cs="Arial"/>
          <w:b/>
          <w:sz w:val="12"/>
          <w:szCs w:val="12"/>
          <w:lang w:val="hy-AM"/>
        </w:rPr>
        <w:t>րդ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b/>
          <w:sz w:val="12"/>
          <w:szCs w:val="12"/>
          <w:lang w:val="hy-AM"/>
        </w:rPr>
        <w:t>հոդված</w:t>
      </w:r>
      <w:r w:rsidRPr="008B4001">
        <w:rPr>
          <w:rFonts w:ascii="Arial Armenian" w:hAnsi="Arial Armenian"/>
          <w:b/>
          <w:sz w:val="12"/>
          <w:szCs w:val="12"/>
          <w:lang w:val="hy-AM"/>
        </w:rPr>
        <w:t>:</w:t>
      </w:r>
    </w:p>
    <w:p w:rsidR="003C0D68" w:rsidRPr="008B4001" w:rsidRDefault="003C0D68" w:rsidP="003C0D68">
      <w:pPr>
        <w:spacing w:after="0" w:line="0" w:lineRule="atLeast"/>
        <w:ind w:firstLine="567"/>
        <w:jc w:val="both"/>
        <w:rPr>
          <w:rFonts w:ascii="Arial Armenian" w:hAnsi="Arial Armenian"/>
          <w:sz w:val="12"/>
          <w:szCs w:val="12"/>
          <w:lang w:val="hy-AM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>&lt;&lt;</w:t>
      </w:r>
      <w:r w:rsidRPr="008B4001">
        <w:rPr>
          <w:rFonts w:ascii="Arial" w:hAnsi="Arial" w:cs="Arial"/>
          <w:sz w:val="12"/>
          <w:szCs w:val="12"/>
          <w:lang w:val="hy-AM"/>
        </w:rPr>
        <w:t>Գնումներ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մաս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&gt;&gt; </w:t>
      </w:r>
      <w:r w:rsidRPr="008B4001">
        <w:rPr>
          <w:rFonts w:ascii="Arial" w:hAnsi="Arial" w:cs="Arial"/>
          <w:sz w:val="12"/>
          <w:szCs w:val="12"/>
          <w:lang w:val="hy-AM"/>
        </w:rPr>
        <w:t>ՀՀ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օրենք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10-</w:t>
      </w:r>
      <w:r w:rsidRPr="008B4001">
        <w:rPr>
          <w:rFonts w:ascii="Arial" w:hAnsi="Arial" w:cs="Arial"/>
          <w:sz w:val="12"/>
          <w:szCs w:val="12"/>
          <w:lang w:val="hy-AM"/>
        </w:rPr>
        <w:t>րդ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ոդվածի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մաձայն՝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անգործությ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ժամկետ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է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սահմանվում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սույ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յտարարությունը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րապարակվելու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օրվա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հաջորդող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օրվանից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մինչև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5-</w:t>
      </w:r>
      <w:r w:rsidRPr="008B4001">
        <w:rPr>
          <w:rFonts w:ascii="Arial" w:hAnsi="Arial" w:cs="Arial"/>
          <w:sz w:val="12"/>
          <w:szCs w:val="12"/>
          <w:lang w:val="hy-AM"/>
        </w:rPr>
        <w:t>րդ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օրացուցային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օրը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ներառյալ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ընկած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Pr="008B4001">
        <w:rPr>
          <w:rFonts w:ascii="Arial" w:hAnsi="Arial" w:cs="Arial"/>
          <w:sz w:val="12"/>
          <w:szCs w:val="12"/>
          <w:lang w:val="hy-AM"/>
        </w:rPr>
        <w:t>ժամանակահատվածը</w:t>
      </w:r>
      <w:r w:rsidRPr="008B4001">
        <w:rPr>
          <w:rFonts w:ascii="Arial Armenian" w:hAnsi="Arial Armenian"/>
          <w:sz w:val="12"/>
          <w:szCs w:val="12"/>
          <w:lang w:val="hy-AM"/>
        </w:rPr>
        <w:t xml:space="preserve">:                                                                                                                                                 </w:t>
      </w:r>
    </w:p>
    <w:p w:rsidR="00504447" w:rsidRPr="008B4001" w:rsidRDefault="003C0D68" w:rsidP="004D5E62">
      <w:pPr>
        <w:spacing w:after="0" w:line="0" w:lineRule="atLeast"/>
        <w:ind w:firstLine="567"/>
        <w:jc w:val="both"/>
        <w:rPr>
          <w:rFonts w:asciiTheme="majorHAnsi" w:hAnsiTheme="majorHAnsi" w:cstheme="majorHAnsi"/>
          <w:i/>
          <w:sz w:val="12"/>
          <w:szCs w:val="12"/>
          <w:lang w:val="af-ZA"/>
        </w:rPr>
      </w:pPr>
      <w:r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Սույն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հայտարարության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հետ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կապված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լրացուցիչ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տեղեկություններ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ստանալու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համար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կարող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եք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դիմել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4D5E62" w:rsidRPr="008B4001">
        <w:rPr>
          <w:rFonts w:ascii="Sylfaen" w:hAnsi="Sylfaen"/>
          <w:b/>
          <w:sz w:val="12"/>
          <w:szCs w:val="12"/>
          <w:lang w:val="hy-AM"/>
        </w:rPr>
        <w:t>&lt;&lt;ԿՄԵՀ-ՄՀՈԱԿԶ-ԳՀԱՊՁԲ-20/1&gt;&gt;</w:t>
      </w:r>
      <w:r w:rsidR="004D5E62" w:rsidRPr="008B4001">
        <w:rPr>
          <w:rFonts w:ascii="Sylfaen" w:hAnsi="Sylfae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ծածկագրով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գնահատող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հանձնաժողովի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</w:t>
      </w:r>
      <w:r w:rsidR="00A30E1B" w:rsidRPr="008B4001">
        <w:rPr>
          <w:rFonts w:ascii="Arial" w:hAnsi="Arial" w:cs="Arial"/>
          <w:sz w:val="12"/>
          <w:szCs w:val="12"/>
          <w:lang w:val="hy-AM"/>
        </w:rPr>
        <w:t>քարտուղար</w:t>
      </w:r>
      <w:r w:rsidR="00A30E1B" w:rsidRPr="008B4001">
        <w:rPr>
          <w:rFonts w:ascii="Arial Armenian" w:hAnsi="Arial Armenian"/>
          <w:sz w:val="12"/>
          <w:szCs w:val="12"/>
          <w:lang w:val="hy-AM"/>
        </w:rPr>
        <w:t xml:space="preserve">  </w:t>
      </w:r>
      <w:r w:rsidR="00504447" w:rsidRPr="008B4001">
        <w:rPr>
          <w:rFonts w:ascii="Sylfaen" w:hAnsi="Sylfaen" w:cs="Sylfaen"/>
          <w:b/>
          <w:bCs/>
          <w:sz w:val="12"/>
          <w:szCs w:val="12"/>
          <w:lang w:val="hy-AM"/>
        </w:rPr>
        <w:t>Տաթևիկ</w:t>
      </w:r>
      <w:r w:rsidR="00504447" w:rsidRPr="008B4001">
        <w:rPr>
          <w:rFonts w:asciiTheme="majorHAnsi" w:hAnsiTheme="majorHAnsi" w:cstheme="majorHAnsi"/>
          <w:b/>
          <w:bCs/>
          <w:sz w:val="12"/>
          <w:szCs w:val="12"/>
          <w:lang w:val="hy-AM"/>
        </w:rPr>
        <w:t xml:space="preserve"> </w:t>
      </w:r>
      <w:r w:rsidR="00504447" w:rsidRPr="008B4001">
        <w:rPr>
          <w:rFonts w:ascii="Sylfaen" w:hAnsi="Sylfaen" w:cs="Sylfaen"/>
          <w:b/>
          <w:bCs/>
          <w:sz w:val="12"/>
          <w:szCs w:val="12"/>
          <w:lang w:val="hy-AM"/>
        </w:rPr>
        <w:t>Զաքարյանին</w:t>
      </w:r>
    </w:p>
    <w:p w:rsidR="00504447" w:rsidRPr="008B4001" w:rsidRDefault="00504447" w:rsidP="00504447">
      <w:pPr>
        <w:pStyle w:val="a9"/>
        <w:spacing w:line="240" w:lineRule="auto"/>
        <w:rPr>
          <w:rFonts w:asciiTheme="majorHAnsi" w:hAnsiTheme="majorHAnsi" w:cstheme="majorHAnsi"/>
          <w:i/>
          <w:color w:val="FF0000"/>
          <w:sz w:val="12"/>
          <w:szCs w:val="12"/>
          <w:u w:val="single"/>
          <w:lang w:val="af-ZA"/>
        </w:rPr>
      </w:pPr>
      <w:r w:rsidRPr="008B4001">
        <w:rPr>
          <w:rFonts w:asciiTheme="majorHAnsi" w:hAnsiTheme="majorHAnsi" w:cstheme="majorHAnsi"/>
          <w:sz w:val="12"/>
          <w:szCs w:val="12"/>
          <w:lang w:val="hy-AM"/>
        </w:rPr>
        <w:t xml:space="preserve">                                    </w:t>
      </w:r>
      <w:r w:rsidRPr="008B4001">
        <w:rPr>
          <w:rFonts w:asciiTheme="majorHAnsi" w:hAnsiTheme="majorHAnsi" w:cstheme="majorHAnsi"/>
          <w:sz w:val="12"/>
          <w:szCs w:val="12"/>
          <w:lang w:val="af-ZA"/>
        </w:rPr>
        <w:t xml:space="preserve">      </w:t>
      </w:r>
      <w:r w:rsidRPr="008B4001">
        <w:rPr>
          <w:rFonts w:ascii="Sylfaen" w:hAnsi="Sylfaen" w:cs="Sylfaen"/>
          <w:sz w:val="12"/>
          <w:szCs w:val="12"/>
          <w:lang w:val="af-ZA"/>
        </w:rPr>
        <w:t>Հեռախոս</w:t>
      </w:r>
      <w:r w:rsidRPr="008B4001">
        <w:rPr>
          <w:rFonts w:asciiTheme="majorHAnsi" w:hAnsiTheme="majorHAnsi" w:cstheme="majorHAnsi"/>
          <w:sz w:val="12"/>
          <w:szCs w:val="12"/>
          <w:lang w:val="af-ZA"/>
        </w:rPr>
        <w:t xml:space="preserve"> </w:t>
      </w:r>
      <w:r w:rsidRPr="008B4001">
        <w:rPr>
          <w:rFonts w:asciiTheme="majorHAnsi" w:hAnsiTheme="majorHAnsi" w:cstheme="majorHAnsi"/>
          <w:b/>
          <w:color w:val="FF0000"/>
          <w:sz w:val="12"/>
          <w:szCs w:val="12"/>
          <w:lang w:val="af-ZA"/>
        </w:rPr>
        <w:t>093-47-21-86</w:t>
      </w:r>
    </w:p>
    <w:p w:rsidR="00504447" w:rsidRPr="008B4001" w:rsidRDefault="00504447" w:rsidP="00504447">
      <w:pPr>
        <w:pStyle w:val="a9"/>
        <w:spacing w:line="240" w:lineRule="auto"/>
        <w:rPr>
          <w:rFonts w:asciiTheme="majorHAnsi" w:hAnsiTheme="majorHAnsi" w:cstheme="majorHAnsi"/>
          <w:i/>
          <w:color w:val="FF0000"/>
          <w:sz w:val="12"/>
          <w:szCs w:val="12"/>
          <w:u w:val="single"/>
          <w:lang w:val="af-ZA"/>
        </w:rPr>
      </w:pPr>
      <w:r w:rsidRPr="008B4001">
        <w:rPr>
          <w:rFonts w:asciiTheme="majorHAnsi" w:hAnsiTheme="majorHAnsi" w:cstheme="majorHAnsi"/>
          <w:sz w:val="12"/>
          <w:szCs w:val="12"/>
          <w:lang w:val="af-ZA"/>
        </w:rPr>
        <w:t xml:space="preserve">                                        </w:t>
      </w:r>
      <w:r w:rsidRPr="008B4001">
        <w:rPr>
          <w:rFonts w:ascii="Sylfaen" w:hAnsi="Sylfaen" w:cs="Sylfaen"/>
          <w:sz w:val="12"/>
          <w:szCs w:val="12"/>
          <w:lang w:val="af-ZA"/>
        </w:rPr>
        <w:t>Էլ</w:t>
      </w:r>
      <w:r w:rsidRPr="008B4001">
        <w:rPr>
          <w:rFonts w:asciiTheme="majorHAnsi" w:hAnsiTheme="majorHAnsi" w:cstheme="majorHAnsi"/>
          <w:sz w:val="12"/>
          <w:szCs w:val="12"/>
          <w:lang w:val="af-ZA"/>
        </w:rPr>
        <w:t xml:space="preserve">. </w:t>
      </w:r>
      <w:r w:rsidRPr="008B4001">
        <w:rPr>
          <w:rFonts w:ascii="Sylfaen" w:hAnsi="Sylfaen" w:cs="Sylfaen"/>
          <w:sz w:val="12"/>
          <w:szCs w:val="12"/>
          <w:lang w:val="af-ZA"/>
        </w:rPr>
        <w:t>փոստ</w:t>
      </w:r>
      <w:r w:rsidRPr="008B4001">
        <w:rPr>
          <w:rFonts w:asciiTheme="majorHAnsi" w:hAnsiTheme="majorHAnsi" w:cstheme="majorHAnsi"/>
          <w:sz w:val="12"/>
          <w:szCs w:val="12"/>
          <w:lang w:val="af-ZA"/>
        </w:rPr>
        <w:t xml:space="preserve"> </w:t>
      </w:r>
      <w:hyperlink r:id="rId6" w:history="1">
        <w:r w:rsidRPr="008B4001">
          <w:rPr>
            <w:rStyle w:val="a5"/>
            <w:rFonts w:asciiTheme="majorHAnsi" w:hAnsiTheme="majorHAnsi" w:cstheme="majorHAnsi"/>
            <w:sz w:val="12"/>
            <w:szCs w:val="12"/>
            <w:lang w:val="af-ZA"/>
          </w:rPr>
          <w:t>zoravan-hoak@mail.ru</w:t>
        </w:r>
      </w:hyperlink>
    </w:p>
    <w:p w:rsidR="00504447" w:rsidRPr="008B4001" w:rsidRDefault="00504447" w:rsidP="00504447">
      <w:pPr>
        <w:pStyle w:val="a9"/>
        <w:spacing w:line="240" w:lineRule="auto"/>
        <w:rPr>
          <w:rFonts w:asciiTheme="majorHAnsi" w:hAnsiTheme="majorHAnsi" w:cstheme="majorHAnsi"/>
          <w:i/>
          <w:sz w:val="12"/>
          <w:szCs w:val="12"/>
          <w:lang w:val="af-ZA"/>
        </w:rPr>
      </w:pPr>
    </w:p>
    <w:p w:rsidR="00504447" w:rsidRPr="008B4001" w:rsidRDefault="00504447" w:rsidP="00504447">
      <w:pPr>
        <w:pStyle w:val="a9"/>
        <w:spacing w:line="240" w:lineRule="auto"/>
        <w:rPr>
          <w:rFonts w:asciiTheme="majorHAnsi" w:hAnsiTheme="majorHAnsi" w:cstheme="majorHAnsi"/>
          <w:i/>
          <w:sz w:val="12"/>
          <w:szCs w:val="12"/>
          <w:u w:val="single"/>
          <w:lang w:val="af-ZA"/>
        </w:rPr>
      </w:pPr>
      <w:r w:rsidRPr="008B4001">
        <w:rPr>
          <w:rFonts w:ascii="Sylfaen" w:hAnsi="Sylfaen" w:cs="Sylfaen"/>
          <w:sz w:val="12"/>
          <w:szCs w:val="12"/>
          <w:lang w:val="af-ZA"/>
        </w:rPr>
        <w:t>Պատվիրատու</w:t>
      </w:r>
      <w:r w:rsidRPr="008B4001">
        <w:rPr>
          <w:rFonts w:asciiTheme="majorHAnsi" w:hAnsiTheme="majorHAnsi" w:cstheme="majorHAnsi"/>
          <w:sz w:val="12"/>
          <w:szCs w:val="12"/>
          <w:lang w:val="af-ZA"/>
        </w:rPr>
        <w:t xml:space="preserve"> </w:t>
      </w:r>
      <w:r w:rsidRPr="008B4001">
        <w:rPr>
          <w:rFonts w:asciiTheme="majorHAnsi" w:hAnsiTheme="majorHAnsi" w:cstheme="majorHAnsi"/>
          <w:b/>
          <w:sz w:val="12"/>
          <w:szCs w:val="12"/>
          <w:lang w:val="hy-AM"/>
        </w:rPr>
        <w:t>«</w:t>
      </w:r>
      <w:r w:rsidRPr="008B4001">
        <w:rPr>
          <w:rFonts w:ascii="Sylfaen" w:hAnsi="Sylfaen" w:cs="Sylfaen"/>
          <w:b/>
          <w:sz w:val="12"/>
          <w:szCs w:val="12"/>
          <w:lang w:val="hy-AM"/>
        </w:rPr>
        <w:t>Զորավանի</w:t>
      </w:r>
      <w:r w:rsidRPr="008B4001">
        <w:rPr>
          <w:rFonts w:asciiTheme="majorHAnsi" w:hAnsiTheme="majorHAnsi" w:cstheme="majorHAnsi"/>
          <w:b/>
          <w:sz w:val="12"/>
          <w:szCs w:val="12"/>
          <w:lang w:val="hy-AM"/>
        </w:rPr>
        <w:t xml:space="preserve"> </w:t>
      </w:r>
      <w:r w:rsidRPr="008B4001">
        <w:rPr>
          <w:rFonts w:ascii="Sylfaen" w:hAnsi="Sylfaen" w:cs="Sylfaen"/>
          <w:b/>
          <w:sz w:val="12"/>
          <w:szCs w:val="12"/>
          <w:lang w:val="hy-AM"/>
        </w:rPr>
        <w:t>մանկապարտեզ</w:t>
      </w:r>
      <w:r w:rsidRPr="008B4001">
        <w:rPr>
          <w:rFonts w:ascii="Arial" w:hAnsi="Arial" w:cs="Arial"/>
          <w:b/>
          <w:sz w:val="12"/>
          <w:szCs w:val="12"/>
          <w:lang w:val="hy-AM"/>
        </w:rPr>
        <w:t>»</w:t>
      </w:r>
      <w:r w:rsidRPr="008B4001">
        <w:rPr>
          <w:rFonts w:asciiTheme="majorHAnsi" w:hAnsiTheme="majorHAnsi" w:cstheme="majorHAnsi"/>
          <w:b/>
          <w:sz w:val="12"/>
          <w:szCs w:val="12"/>
          <w:lang w:val="hy-AM"/>
        </w:rPr>
        <w:t xml:space="preserve"> </w:t>
      </w:r>
      <w:r w:rsidRPr="008B4001">
        <w:rPr>
          <w:rFonts w:ascii="Sylfaen" w:hAnsi="Sylfaen" w:cs="Sylfaen"/>
          <w:b/>
          <w:sz w:val="12"/>
          <w:szCs w:val="12"/>
          <w:lang w:val="hy-AM"/>
        </w:rPr>
        <w:t>ՀՈԱԿ</w:t>
      </w:r>
    </w:p>
    <w:p w:rsidR="00504447" w:rsidRPr="008B4001" w:rsidRDefault="00504447" w:rsidP="00504447">
      <w:pPr>
        <w:pStyle w:val="a9"/>
        <w:spacing w:line="240" w:lineRule="auto"/>
        <w:rPr>
          <w:rFonts w:asciiTheme="majorHAnsi" w:hAnsiTheme="majorHAnsi" w:cstheme="majorHAnsi"/>
          <w:i/>
          <w:sz w:val="12"/>
          <w:szCs w:val="12"/>
          <w:lang w:val="af-ZA"/>
        </w:rPr>
      </w:pPr>
      <w:r w:rsidRPr="008B4001">
        <w:rPr>
          <w:rFonts w:asciiTheme="majorHAnsi" w:hAnsiTheme="majorHAnsi" w:cstheme="majorHAnsi"/>
          <w:sz w:val="12"/>
          <w:szCs w:val="12"/>
          <w:lang w:val="af-ZA"/>
        </w:rPr>
        <w:tab/>
      </w:r>
      <w:r w:rsidRPr="008B4001">
        <w:rPr>
          <w:rFonts w:asciiTheme="majorHAnsi" w:hAnsiTheme="majorHAnsi" w:cstheme="majorHAnsi"/>
          <w:sz w:val="12"/>
          <w:szCs w:val="12"/>
          <w:lang w:val="af-ZA"/>
        </w:rPr>
        <w:tab/>
      </w:r>
      <w:r w:rsidRPr="008B4001">
        <w:rPr>
          <w:rFonts w:asciiTheme="majorHAnsi" w:hAnsiTheme="majorHAnsi" w:cstheme="majorHAnsi"/>
          <w:sz w:val="12"/>
          <w:szCs w:val="12"/>
          <w:lang w:val="af-ZA"/>
        </w:rPr>
        <w:tab/>
      </w:r>
      <w:r w:rsidRPr="008B4001">
        <w:rPr>
          <w:rFonts w:ascii="Sylfaen" w:hAnsi="Sylfaen" w:cs="Sylfaen"/>
          <w:sz w:val="12"/>
          <w:szCs w:val="12"/>
          <w:lang w:val="af-ZA"/>
        </w:rPr>
        <w:t>անվանումը</w:t>
      </w:r>
    </w:p>
    <w:p w:rsidR="00504447" w:rsidRPr="008B4001" w:rsidRDefault="00504447" w:rsidP="00504447">
      <w:pPr>
        <w:pStyle w:val="3"/>
        <w:spacing w:after="240" w:line="240" w:lineRule="auto"/>
        <w:ind w:firstLine="709"/>
        <w:rPr>
          <w:rFonts w:asciiTheme="majorHAnsi" w:hAnsiTheme="majorHAnsi" w:cstheme="majorHAnsi"/>
          <w:b/>
          <w:sz w:val="12"/>
          <w:szCs w:val="12"/>
          <w:lang w:val="es-ES"/>
        </w:rPr>
      </w:pPr>
    </w:p>
    <w:p w:rsidR="00A30E1B" w:rsidRPr="008B4001" w:rsidRDefault="00A30E1B" w:rsidP="00504447">
      <w:pPr>
        <w:jc w:val="both"/>
        <w:rPr>
          <w:sz w:val="12"/>
          <w:szCs w:val="12"/>
          <w:lang w:val="hy-AM"/>
        </w:rPr>
      </w:pPr>
    </w:p>
    <w:p w:rsidR="00504447" w:rsidRDefault="00504447" w:rsidP="00A30E1B">
      <w:pPr>
        <w:jc w:val="both"/>
        <w:rPr>
          <w:sz w:val="16"/>
          <w:szCs w:val="16"/>
          <w:lang w:val="hy-AM"/>
        </w:rPr>
      </w:pPr>
    </w:p>
    <w:p w:rsidR="00504447" w:rsidRPr="00504447" w:rsidRDefault="00504447" w:rsidP="00A30E1B">
      <w:pPr>
        <w:jc w:val="both"/>
        <w:rPr>
          <w:sz w:val="16"/>
          <w:szCs w:val="16"/>
          <w:lang w:val="hy-AM"/>
        </w:rPr>
      </w:pPr>
    </w:p>
    <w:sectPr w:rsidR="00504447" w:rsidRPr="00504447" w:rsidSect="000009CF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009CF"/>
    <w:rsid w:val="000319A3"/>
    <w:rsid w:val="00032C44"/>
    <w:rsid w:val="00034127"/>
    <w:rsid w:val="00034DD2"/>
    <w:rsid w:val="00050A87"/>
    <w:rsid w:val="00052AF4"/>
    <w:rsid w:val="00055EF2"/>
    <w:rsid w:val="00056C4C"/>
    <w:rsid w:val="00060D8B"/>
    <w:rsid w:val="00096F48"/>
    <w:rsid w:val="000A125B"/>
    <w:rsid w:val="000B256D"/>
    <w:rsid w:val="000B2AD0"/>
    <w:rsid w:val="000C27BB"/>
    <w:rsid w:val="000C2A07"/>
    <w:rsid w:val="000C2B69"/>
    <w:rsid w:val="000D41EC"/>
    <w:rsid w:val="000E7D19"/>
    <w:rsid w:val="000F6194"/>
    <w:rsid w:val="000F7B3B"/>
    <w:rsid w:val="00112823"/>
    <w:rsid w:val="0012089D"/>
    <w:rsid w:val="00196A55"/>
    <w:rsid w:val="00196F12"/>
    <w:rsid w:val="001A589B"/>
    <w:rsid w:val="001B6B87"/>
    <w:rsid w:val="001C2E72"/>
    <w:rsid w:val="00203C70"/>
    <w:rsid w:val="00206E88"/>
    <w:rsid w:val="00236E82"/>
    <w:rsid w:val="00240C27"/>
    <w:rsid w:val="00240E40"/>
    <w:rsid w:val="002416F8"/>
    <w:rsid w:val="00246892"/>
    <w:rsid w:val="00262D95"/>
    <w:rsid w:val="002910BA"/>
    <w:rsid w:val="002E16CC"/>
    <w:rsid w:val="00300EC4"/>
    <w:rsid w:val="00326261"/>
    <w:rsid w:val="003455FA"/>
    <w:rsid w:val="00361D68"/>
    <w:rsid w:val="0038276E"/>
    <w:rsid w:val="003A74BD"/>
    <w:rsid w:val="003B2D0D"/>
    <w:rsid w:val="003C0D68"/>
    <w:rsid w:val="003D6BF9"/>
    <w:rsid w:val="003E2F68"/>
    <w:rsid w:val="00437D60"/>
    <w:rsid w:val="0044324A"/>
    <w:rsid w:val="0045045A"/>
    <w:rsid w:val="00450732"/>
    <w:rsid w:val="00474C67"/>
    <w:rsid w:val="00485888"/>
    <w:rsid w:val="00490F0D"/>
    <w:rsid w:val="004941CC"/>
    <w:rsid w:val="004A275D"/>
    <w:rsid w:val="004B4713"/>
    <w:rsid w:val="004B562F"/>
    <w:rsid w:val="004C09DD"/>
    <w:rsid w:val="004D5E62"/>
    <w:rsid w:val="004E00FC"/>
    <w:rsid w:val="004E3F9D"/>
    <w:rsid w:val="004F2E3A"/>
    <w:rsid w:val="00504447"/>
    <w:rsid w:val="00506998"/>
    <w:rsid w:val="00511AD5"/>
    <w:rsid w:val="00521D53"/>
    <w:rsid w:val="00524003"/>
    <w:rsid w:val="005463C1"/>
    <w:rsid w:val="00580B57"/>
    <w:rsid w:val="00585D96"/>
    <w:rsid w:val="005A2BE8"/>
    <w:rsid w:val="005B561D"/>
    <w:rsid w:val="006013B9"/>
    <w:rsid w:val="0061086E"/>
    <w:rsid w:val="00620995"/>
    <w:rsid w:val="00636AD2"/>
    <w:rsid w:val="00647AA6"/>
    <w:rsid w:val="00665301"/>
    <w:rsid w:val="006757C3"/>
    <w:rsid w:val="00676C79"/>
    <w:rsid w:val="0068313A"/>
    <w:rsid w:val="006A09DA"/>
    <w:rsid w:val="006A1B32"/>
    <w:rsid w:val="006C72D7"/>
    <w:rsid w:val="006D05C7"/>
    <w:rsid w:val="006E17FF"/>
    <w:rsid w:val="006E3F69"/>
    <w:rsid w:val="006E58D8"/>
    <w:rsid w:val="006F5418"/>
    <w:rsid w:val="00700DBE"/>
    <w:rsid w:val="00703506"/>
    <w:rsid w:val="007161D7"/>
    <w:rsid w:val="007215D6"/>
    <w:rsid w:val="007229CC"/>
    <w:rsid w:val="00733437"/>
    <w:rsid w:val="0073600F"/>
    <w:rsid w:val="0074708D"/>
    <w:rsid w:val="0075260B"/>
    <w:rsid w:val="007622F0"/>
    <w:rsid w:val="00765CCA"/>
    <w:rsid w:val="007A093F"/>
    <w:rsid w:val="007A2700"/>
    <w:rsid w:val="007A4681"/>
    <w:rsid w:val="007A7E4F"/>
    <w:rsid w:val="007C1D71"/>
    <w:rsid w:val="007D3585"/>
    <w:rsid w:val="007E2DDE"/>
    <w:rsid w:val="00804B6B"/>
    <w:rsid w:val="0081739F"/>
    <w:rsid w:val="00847386"/>
    <w:rsid w:val="0088083F"/>
    <w:rsid w:val="00890F75"/>
    <w:rsid w:val="00892026"/>
    <w:rsid w:val="0089553E"/>
    <w:rsid w:val="008B013E"/>
    <w:rsid w:val="008B4001"/>
    <w:rsid w:val="008C5BCD"/>
    <w:rsid w:val="008D6C44"/>
    <w:rsid w:val="00900F56"/>
    <w:rsid w:val="00910B9F"/>
    <w:rsid w:val="00946E9B"/>
    <w:rsid w:val="00947048"/>
    <w:rsid w:val="00956AE4"/>
    <w:rsid w:val="00991BF8"/>
    <w:rsid w:val="009925A3"/>
    <w:rsid w:val="009A3DAD"/>
    <w:rsid w:val="009A6AD9"/>
    <w:rsid w:val="009B0C1F"/>
    <w:rsid w:val="009D18A1"/>
    <w:rsid w:val="009E385E"/>
    <w:rsid w:val="00A111A7"/>
    <w:rsid w:val="00A24935"/>
    <w:rsid w:val="00A30E1B"/>
    <w:rsid w:val="00A314E0"/>
    <w:rsid w:val="00A36A72"/>
    <w:rsid w:val="00A4712E"/>
    <w:rsid w:val="00A67635"/>
    <w:rsid w:val="00AA2611"/>
    <w:rsid w:val="00AD7584"/>
    <w:rsid w:val="00B008DA"/>
    <w:rsid w:val="00B0554C"/>
    <w:rsid w:val="00B22DE8"/>
    <w:rsid w:val="00B24166"/>
    <w:rsid w:val="00B50255"/>
    <w:rsid w:val="00B52112"/>
    <w:rsid w:val="00B532E2"/>
    <w:rsid w:val="00B64ABF"/>
    <w:rsid w:val="00B65E29"/>
    <w:rsid w:val="00B704CC"/>
    <w:rsid w:val="00B8577D"/>
    <w:rsid w:val="00BA4637"/>
    <w:rsid w:val="00BC1453"/>
    <w:rsid w:val="00BC21BB"/>
    <w:rsid w:val="00BC285F"/>
    <w:rsid w:val="00BC6B03"/>
    <w:rsid w:val="00BD0991"/>
    <w:rsid w:val="00BD7059"/>
    <w:rsid w:val="00C07A06"/>
    <w:rsid w:val="00C1672F"/>
    <w:rsid w:val="00C33ABD"/>
    <w:rsid w:val="00C40917"/>
    <w:rsid w:val="00C4282C"/>
    <w:rsid w:val="00C50371"/>
    <w:rsid w:val="00C63300"/>
    <w:rsid w:val="00C677C8"/>
    <w:rsid w:val="00C74A73"/>
    <w:rsid w:val="00C86877"/>
    <w:rsid w:val="00C92087"/>
    <w:rsid w:val="00CA3472"/>
    <w:rsid w:val="00CB2555"/>
    <w:rsid w:val="00CB5329"/>
    <w:rsid w:val="00CC209A"/>
    <w:rsid w:val="00CE14A4"/>
    <w:rsid w:val="00D101D4"/>
    <w:rsid w:val="00D823BE"/>
    <w:rsid w:val="00D97554"/>
    <w:rsid w:val="00DA2DB3"/>
    <w:rsid w:val="00DC22DA"/>
    <w:rsid w:val="00DD1676"/>
    <w:rsid w:val="00DD74A8"/>
    <w:rsid w:val="00E048D0"/>
    <w:rsid w:val="00E54314"/>
    <w:rsid w:val="00E71EEE"/>
    <w:rsid w:val="00E74200"/>
    <w:rsid w:val="00E804DF"/>
    <w:rsid w:val="00E83617"/>
    <w:rsid w:val="00E919F0"/>
    <w:rsid w:val="00EA5220"/>
    <w:rsid w:val="00EC48AF"/>
    <w:rsid w:val="00EC6AE4"/>
    <w:rsid w:val="00F442A3"/>
    <w:rsid w:val="00F5172B"/>
    <w:rsid w:val="00F65C96"/>
    <w:rsid w:val="00F758A2"/>
    <w:rsid w:val="00F7745B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B8B32-54B9-4D8A-AED2-FA7F9C28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  <w:style w:type="paragraph" w:styleId="3">
    <w:name w:val="Body Text Indent 3"/>
    <w:basedOn w:val="a"/>
    <w:link w:val="30"/>
    <w:uiPriority w:val="99"/>
    <w:semiHidden/>
    <w:unhideWhenUsed/>
    <w:rsid w:val="005044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44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ravan-hoa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6658-FC9C-4B07-8136-35CF05D2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0</cp:revision>
  <cp:lastPrinted>2019-12-27T08:32:00Z</cp:lastPrinted>
  <dcterms:created xsi:type="dcterms:W3CDTF">2018-04-17T05:01:00Z</dcterms:created>
  <dcterms:modified xsi:type="dcterms:W3CDTF">2019-12-27T08:33:00Z</dcterms:modified>
</cp:coreProperties>
</file>